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90648" w14:textId="77777777" w:rsidR="0074698E" w:rsidRPr="00BF4CEA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  <w:r w:rsidRPr="00BF4CEA">
        <w:rPr>
          <w:rFonts w:ascii="Sylfaen" w:hAnsi="Sylfaen" w:cs="Sylfaen"/>
          <w:b/>
          <w:sz w:val="22"/>
          <w:lang w:val="ka-GE"/>
        </w:rPr>
        <w:t>სამუშაოს აღწერილობ</w:t>
      </w:r>
      <w:r w:rsidR="0074698E" w:rsidRPr="00BF4CEA">
        <w:rPr>
          <w:rFonts w:ascii="Sylfaen" w:hAnsi="Sylfaen"/>
          <w:b/>
          <w:bCs/>
          <w:noProof/>
          <w:sz w:val="22"/>
          <w:lang w:val="ka-GE"/>
        </w:rPr>
        <w:t>ა</w:t>
      </w:r>
    </w:p>
    <w:p w14:paraId="569743CB" w14:textId="77777777" w:rsidR="00EB09B6" w:rsidRPr="00BF4CEA" w:rsidRDefault="00EB09B6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BF4CEA" w14:paraId="08391D34" w14:textId="7777777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10A5CE" w14:textId="77777777" w:rsidR="0074698E" w:rsidRPr="00BF4CEA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BF4CEA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B58843" w14:textId="77777777" w:rsidR="00206A0D" w:rsidRPr="00BF4CEA" w:rsidRDefault="00206A0D" w:rsidP="00A75DB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BF4CEA">
              <w:rPr>
                <w:rFonts w:ascii="Sylfaen" w:hAnsi="Sylfaen"/>
                <w:lang w:val="ka-GE"/>
              </w:rPr>
              <w:t xml:space="preserve">საქართველოს ოკუპირებული ტერიტორიებიდან </w:t>
            </w:r>
            <w:r w:rsidR="00A75DBB" w:rsidRPr="00BF4CEA">
              <w:rPr>
                <w:rFonts w:ascii="Sylfaen" w:hAnsi="Sylfaen"/>
                <w:lang w:val="ka-GE"/>
              </w:rPr>
              <w:t>დევნილთა</w:t>
            </w:r>
            <w:r w:rsidRPr="00BF4CEA">
              <w:rPr>
                <w:rFonts w:ascii="Sylfaen" w:hAnsi="Sylfaen"/>
                <w:lang w:val="ka-GE"/>
              </w:rPr>
              <w:t>,</w:t>
            </w:r>
            <w:r w:rsidR="00A75DBB" w:rsidRPr="00BF4CEA">
              <w:rPr>
                <w:rFonts w:ascii="Sylfaen" w:hAnsi="Sylfaen"/>
                <w:lang w:val="ka-GE"/>
              </w:rPr>
              <w:t xml:space="preserve"> შრომის, ჯანმრთელობისა და სოციალური დაცვის ს</w:t>
            </w:r>
            <w:r w:rsidRPr="00BF4CEA">
              <w:rPr>
                <w:rFonts w:ascii="Sylfaen" w:hAnsi="Sylfaen"/>
                <w:lang w:val="ka-GE"/>
              </w:rPr>
              <w:t>ამინისტრო</w:t>
            </w:r>
          </w:p>
        </w:tc>
      </w:tr>
      <w:tr w:rsidR="003742D0" w:rsidRPr="00BF4CEA" w14:paraId="20D1395E" w14:textId="7777777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220379" w14:textId="77777777" w:rsidR="003742D0" w:rsidRPr="00BF4CEA" w:rsidRDefault="003742D0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BF4CEA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BF98C" w14:textId="77777777" w:rsidR="003742D0" w:rsidRPr="00BF4CEA" w:rsidRDefault="003742D0" w:rsidP="000E77E5">
            <w:pPr>
              <w:spacing w:line="240" w:lineRule="auto"/>
              <w:rPr>
                <w:rFonts w:ascii="Sylfaen" w:hAnsi="Sylfaen"/>
                <w:lang w:val="ka-GE"/>
              </w:rPr>
            </w:pPr>
            <w:r w:rsidRPr="00BF4CEA">
              <w:rPr>
                <w:rFonts w:ascii="Sylfaen" w:hAnsi="Sylfaen"/>
                <w:lang w:val="ka-GE"/>
              </w:rPr>
              <w:t>ქ, თბილისი, აკაკი წერეთლის გამზირი N144</w:t>
            </w:r>
          </w:p>
        </w:tc>
      </w:tr>
      <w:tr w:rsidR="003742D0" w:rsidRPr="00BF4CEA" w14:paraId="4F6437E4" w14:textId="7777777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9285E5" w14:textId="77777777" w:rsidR="003742D0" w:rsidRPr="00BF4CEA" w:rsidRDefault="003742D0" w:rsidP="00BE6271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BF4CEA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276541" w14:textId="77777777" w:rsidR="003742D0" w:rsidRPr="00BF4CEA" w:rsidRDefault="003742D0" w:rsidP="00BE6271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BF4CEA">
              <w:rPr>
                <w:rFonts w:ascii="Sylfaen" w:hAnsi="Sylfaen"/>
              </w:rPr>
              <w:t xml:space="preserve">0159 </w:t>
            </w:r>
          </w:p>
        </w:tc>
      </w:tr>
      <w:tr w:rsidR="003742D0" w:rsidRPr="00BF4CEA" w14:paraId="0A78090F" w14:textId="7777777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11865" w14:textId="77777777" w:rsidR="003742D0" w:rsidRPr="00BF4CEA" w:rsidRDefault="003742D0" w:rsidP="00BE6271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BF4CEA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D1AA1D" w14:textId="77777777" w:rsidR="003742D0" w:rsidRPr="00BF4CEA" w:rsidRDefault="003742D0" w:rsidP="00BE6271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BF4CEA">
              <w:rPr>
                <w:rFonts w:ascii="Sylfaen" w:hAnsi="Sylfaen"/>
                <w:lang w:val="ka-GE"/>
              </w:rPr>
              <w:t>ეკონომიკური დეპარტამენტი</w:t>
            </w:r>
          </w:p>
        </w:tc>
      </w:tr>
      <w:tr w:rsidR="003742D0" w:rsidRPr="00BF4CEA" w14:paraId="3AD67970" w14:textId="7777777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034DB" w14:textId="77777777" w:rsidR="003742D0" w:rsidRPr="00BF4CEA" w:rsidRDefault="003742D0" w:rsidP="00BE6271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BF4CEA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F87613" w14:textId="77777777" w:rsidR="003742D0" w:rsidRPr="00BF4CEA" w:rsidRDefault="003742D0" w:rsidP="00BE6271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BF4CEA">
              <w:rPr>
                <w:rFonts w:ascii="Sylfaen" w:hAnsi="Sylfaen"/>
                <w:lang w:val="ka-GE"/>
              </w:rPr>
              <w:t>საფინანსო-საბიუჯეტო სამმართველო</w:t>
            </w:r>
          </w:p>
        </w:tc>
      </w:tr>
      <w:tr w:rsidR="003742D0" w:rsidRPr="00BF4CEA" w14:paraId="2D5FD40F" w14:textId="77777777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DA2EA" w14:textId="77777777" w:rsidR="003742D0" w:rsidRPr="00BF4CEA" w:rsidRDefault="003742D0" w:rsidP="00BE6271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BF4CEA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3742D0" w:rsidRPr="00BF4CEA" w14:paraId="01299BE9" w14:textId="77777777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71040" w14:textId="77777777" w:rsidR="003742D0" w:rsidRPr="00BF4CEA" w:rsidRDefault="003742D0" w:rsidP="00BE6271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 w:rsidRPr="00BF4CEA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7480F" w14:textId="77777777" w:rsidR="003742D0" w:rsidRPr="00BF4CEA" w:rsidRDefault="003742D0" w:rsidP="00BE6271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BF4CEA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43501" w14:textId="77777777" w:rsidR="003742D0" w:rsidRPr="00BF4CEA" w:rsidRDefault="003742D0" w:rsidP="00BE6271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BF4CEA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21AC3" w14:textId="77777777" w:rsidR="003742D0" w:rsidRPr="00BF4CEA" w:rsidRDefault="003742D0" w:rsidP="00BE6271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BF4CEA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3742D0" w:rsidRPr="00BF4CEA" w14:paraId="158BA55F" w14:textId="77777777" w:rsidTr="008C5578">
        <w:trPr>
          <w:trHeight w:val="56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EF0CB" w14:textId="77777777" w:rsidR="003742D0" w:rsidRPr="00BF4CEA" w:rsidRDefault="003742D0" w:rsidP="00BE6271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proofErr w:type="spellStart"/>
            <w:r w:rsidRPr="00BF4CEA">
              <w:rPr>
                <w:rFonts w:ascii="Sylfaen" w:hAnsi="Sylfaen" w:cs="Sylfaen"/>
                <w:color w:val="000000"/>
                <w:shd w:val="clear" w:color="auto" w:fill="FFFFFF"/>
              </w:rPr>
              <w:t>მთავარი</w:t>
            </w:r>
            <w:proofErr w:type="spellEnd"/>
            <w:r w:rsidRPr="00BF4CEA">
              <w:rPr>
                <w:rFonts w:ascii="NotoSansGeorgian" w:hAnsi="NotoSansGeorgi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  <w:color w:val="000000"/>
                <w:shd w:val="clear" w:color="auto" w:fill="FFFFFF"/>
              </w:rPr>
              <w:t>სპეციალისტი</w:t>
            </w:r>
            <w:proofErr w:type="spellEnd"/>
            <w:r w:rsidRPr="00BF4CEA">
              <w:rPr>
                <w:rFonts w:ascii="NotoSansGeorgian" w:hAnsi="NotoSansGeorgian"/>
                <w:color w:val="000000"/>
                <w:shd w:val="clear" w:color="auto" w:fill="FFFFFF"/>
              </w:rPr>
              <w:t xml:space="preserve"> - </w:t>
            </w:r>
            <w:proofErr w:type="spellStart"/>
            <w:r w:rsidRPr="00BF4CEA">
              <w:rPr>
                <w:rFonts w:ascii="Sylfaen" w:hAnsi="Sylfaen" w:cs="Sylfaen"/>
                <w:color w:val="000000"/>
                <w:shd w:val="clear" w:color="auto" w:fill="FFFFFF"/>
              </w:rPr>
              <w:t>პირველი</w:t>
            </w:r>
            <w:proofErr w:type="spellEnd"/>
            <w:r w:rsidRPr="00BF4CEA">
              <w:rPr>
                <w:rFonts w:ascii="NotoSansGeorgian" w:hAnsi="NotoSansGeorgi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  <w:color w:val="000000"/>
                <w:shd w:val="clear" w:color="auto" w:fill="FFFFFF"/>
              </w:rPr>
              <w:t>კატეგორიის</w:t>
            </w:r>
            <w:proofErr w:type="spellEnd"/>
            <w:r w:rsidRPr="00BF4CEA">
              <w:rPr>
                <w:rFonts w:ascii="NotoSansGeorgian" w:hAnsi="NotoSansGeorgi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  <w:color w:val="000000"/>
                <w:shd w:val="clear" w:color="auto" w:fill="FFFFFF"/>
              </w:rPr>
              <w:t>უფროსი</w:t>
            </w:r>
            <w:proofErr w:type="spellEnd"/>
            <w:r w:rsidRPr="00BF4CEA">
              <w:rPr>
                <w:rFonts w:ascii="NotoSansGeorgian" w:hAnsi="NotoSansGeorgi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  <w:color w:val="000000"/>
                <w:shd w:val="clear" w:color="auto" w:fill="FFFFFF"/>
              </w:rPr>
              <w:t>სპეციალისტი</w:t>
            </w:r>
            <w:proofErr w:type="spellEnd"/>
            <w:r w:rsidRPr="00BF4CEA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786999" w14:textId="77777777" w:rsidR="003742D0" w:rsidRPr="00BF4CEA" w:rsidRDefault="003742D0" w:rsidP="00BE6271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 w:rsidRPr="00BF4CEA">
              <w:rPr>
                <w:rFonts w:ascii="Sylfaen" w:hAnsi="Sylfaen" w:cs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7ED5B" w14:textId="77777777" w:rsidR="003742D0" w:rsidRPr="00BF4CEA" w:rsidRDefault="003742D0" w:rsidP="00BE6271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BF4CEA">
              <w:rPr>
                <w:rFonts w:ascii="Sylfaen" w:hAnsi="Sylfaen"/>
                <w:lang w:val="ka-GE"/>
              </w:rPr>
              <w:t>მესამე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9AB41" w14:textId="77777777" w:rsidR="003742D0" w:rsidRPr="00BF4CEA" w:rsidRDefault="003742D0" w:rsidP="00BE6271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3742D0" w:rsidRPr="00BF4CEA" w14:paraId="4A16FDA2" w14:textId="77777777" w:rsidTr="00823CB5">
        <w:trPr>
          <w:trHeight w:val="772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53EF4D" w14:textId="77777777" w:rsidR="003742D0" w:rsidRPr="00BF4CEA" w:rsidRDefault="003742D0" w:rsidP="00BE6271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 w:rsidRPr="00BF4CEA"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6432" behindDoc="0" locked="0" layoutInCell="0" allowOverlap="1" wp14:anchorId="4AE6D876" wp14:editId="150AF95E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6AA8651" id="Line 2" o:spid="_x0000_s1026" style="position:absolute;z-index:251666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 w:rsidRPr="00BF4CEA"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7456" behindDoc="0" locked="0" layoutInCell="0" allowOverlap="1" wp14:anchorId="610D3E19" wp14:editId="541432B4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31D4634" id="Line 3" o:spid="_x0000_s1026" style="position:absolute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Pr="00BF4CEA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Pr="00BF4CEA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1022E2" w14:textId="77777777" w:rsidR="003742D0" w:rsidRPr="00BF4CEA" w:rsidRDefault="00140C35" w:rsidP="00546507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 w:rsidRPr="00BF4CEA">
              <w:rPr>
                <w:rFonts w:ascii="Sylfaen" w:hAnsi="Sylfaen"/>
                <w:lang w:val="ka-GE"/>
              </w:rPr>
              <w:t xml:space="preserve">სამმართველოს უფროსი, მეორადი სტრუქტურული ერთეულის ხელმძღვანელი, </w:t>
            </w:r>
            <w:r w:rsidR="003F46D2" w:rsidRPr="00BF4CEA">
              <w:rPr>
                <w:rFonts w:ascii="Sylfaen" w:hAnsi="Sylfaen"/>
                <w:lang w:val="ka-GE"/>
              </w:rPr>
              <w:t>დეპარტამენტის უფროსის მოადგილე</w:t>
            </w:r>
            <w:r w:rsidR="003F46D2" w:rsidRPr="00BF4CEA">
              <w:rPr>
                <w:rFonts w:ascii="Sylfaen" w:hAnsi="Sylfaen"/>
              </w:rPr>
              <w:t xml:space="preserve">, </w:t>
            </w:r>
            <w:r w:rsidR="003F46D2" w:rsidRPr="00BF4CEA">
              <w:rPr>
                <w:rFonts w:ascii="Sylfaen" w:hAnsi="Sylfaen"/>
                <w:lang w:val="ka-GE"/>
              </w:rPr>
              <w:t xml:space="preserve">პირველადი სტრუქტურული ერთეულის ხელმძღვანელის მოადგილე, </w:t>
            </w:r>
            <w:r w:rsidR="003742D0" w:rsidRPr="00BF4CEA">
              <w:rPr>
                <w:rFonts w:ascii="Sylfaen" w:hAnsi="Sylfaen"/>
                <w:lang w:val="ka-GE"/>
              </w:rPr>
              <w:t>დეპარტამენტის უფროსი, პირველადი სტრუქტურული ერთეულის ხელმძღვანელი</w:t>
            </w:r>
          </w:p>
        </w:tc>
      </w:tr>
      <w:tr w:rsidR="003742D0" w:rsidRPr="00BF4CEA" w14:paraId="667EF681" w14:textId="7777777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0D1F44" w14:textId="77777777" w:rsidR="003742D0" w:rsidRPr="00BF4CEA" w:rsidRDefault="003742D0" w:rsidP="00BE6271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BF4CEA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7577BA" w14:textId="77777777" w:rsidR="003742D0" w:rsidRPr="00BF4CEA" w:rsidRDefault="003742D0" w:rsidP="00BE6271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 w:rsidRPr="00BF4CEA">
              <w:rPr>
                <w:rFonts w:ascii="Sylfaen" w:hAnsi="Sylfaen"/>
                <w:lang w:val="ka-GE"/>
              </w:rPr>
              <w:t xml:space="preserve">  </w:t>
            </w:r>
          </w:p>
        </w:tc>
      </w:tr>
      <w:tr w:rsidR="003742D0" w:rsidRPr="00BF4CEA" w14:paraId="3587A5C1" w14:textId="7777777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C3AE32" w14:textId="77777777" w:rsidR="003742D0" w:rsidRPr="00BF4CEA" w:rsidRDefault="003742D0" w:rsidP="00BE6271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BF4CEA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FE8D42" w14:textId="77777777" w:rsidR="003742D0" w:rsidRPr="00BF4CEA" w:rsidRDefault="003742D0" w:rsidP="00BE6271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BF4CEA">
              <w:rPr>
                <w:rFonts w:ascii="Sylfaen" w:hAnsi="Sylfaen"/>
                <w:lang w:val="ka-GE"/>
              </w:rPr>
              <w:t xml:space="preserve"> </w:t>
            </w:r>
          </w:p>
          <w:p w14:paraId="407DCF54" w14:textId="77777777" w:rsidR="003742D0" w:rsidRPr="00BF4CEA" w:rsidRDefault="003742D0" w:rsidP="00BE6271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3742D0" w:rsidRPr="00BF4CEA" w14:paraId="1312D424" w14:textId="77777777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EEB30F" w14:textId="77777777" w:rsidR="003742D0" w:rsidRPr="00BF4CEA" w:rsidRDefault="003742D0" w:rsidP="00BE6271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BF4CEA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580709" w14:textId="77777777" w:rsidR="003742D0" w:rsidRPr="00BF4CEA" w:rsidRDefault="003742D0" w:rsidP="00BE6271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BF4CEA">
              <w:rPr>
                <w:rFonts w:ascii="Sylfaen" w:hAnsi="Sylfaen"/>
                <w:lang w:val="ka-GE"/>
              </w:rPr>
              <w:t>მთავარი სპეციალისტი, პირველი კატეგორიის უფროსი სპეციალისტი</w:t>
            </w:r>
          </w:p>
        </w:tc>
      </w:tr>
      <w:tr w:rsidR="003742D0" w:rsidRPr="00BF4CEA" w14:paraId="486C32CA" w14:textId="7777777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6123E5" w14:textId="77777777" w:rsidR="003742D0" w:rsidRPr="00BF4CEA" w:rsidRDefault="003742D0" w:rsidP="00BE6271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BF4CEA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AAF896" w14:textId="77777777" w:rsidR="004D4F98" w:rsidRPr="00BF4CEA" w:rsidRDefault="004D4F98" w:rsidP="004D4F98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 w:rsidRPr="00BF4CEA">
              <w:rPr>
                <w:rFonts w:ascii="Sylfaen" w:hAnsi="Sylfaen" w:cs="Arial"/>
                <w:lang w:val="ka-GE"/>
              </w:rPr>
              <w:t>სრული განაკვეთი</w:t>
            </w:r>
          </w:p>
          <w:p w14:paraId="130F57A7" w14:textId="77777777" w:rsidR="004D4F98" w:rsidRPr="00BF4CEA" w:rsidRDefault="004D4F98" w:rsidP="004D4F98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 w:rsidRPr="00BF4CEA">
              <w:rPr>
                <w:rFonts w:ascii="Sylfaen" w:hAnsi="Sylfaen" w:cs="Arial"/>
                <w:lang w:val="ka-GE"/>
              </w:rPr>
              <w:t>დაწყება 9:00 - დამთავრება 18:00</w:t>
            </w:r>
          </w:p>
          <w:p w14:paraId="4EA26E3E" w14:textId="77777777" w:rsidR="003742D0" w:rsidRPr="00BF4CEA" w:rsidRDefault="004D4F98" w:rsidP="004D4F98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 w:rsidRPr="00BF4CEA">
              <w:rPr>
                <w:rFonts w:ascii="Sylfaen" w:hAnsi="Sylfaen" w:cs="Arial"/>
                <w:lang w:val="ka-GE"/>
              </w:rPr>
              <w:t>შესვენება 13:00-14:00</w:t>
            </w:r>
          </w:p>
        </w:tc>
      </w:tr>
      <w:tr w:rsidR="003742D0" w:rsidRPr="00BF4CEA" w14:paraId="7EB78997" w14:textId="77777777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9E5494B" w14:textId="77777777" w:rsidR="003742D0" w:rsidRPr="00BF4CEA" w:rsidRDefault="003742D0" w:rsidP="00BE6271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BF4CEA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39C13F" w14:textId="77777777" w:rsidR="003742D0" w:rsidRPr="00BF4CEA" w:rsidRDefault="003742D0" w:rsidP="00BE6271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BF4CEA">
              <w:rPr>
                <w:rFonts w:ascii="Sylfaen" w:hAnsi="Sylfaen"/>
                <w:b/>
                <w:sz w:val="22"/>
                <w:szCs w:val="22"/>
                <w:lang w:val="ka-GE"/>
              </w:rPr>
              <w:t>2 500 ლარი</w:t>
            </w:r>
          </w:p>
        </w:tc>
      </w:tr>
      <w:tr w:rsidR="003742D0" w:rsidRPr="00BF4CEA" w14:paraId="7585266F" w14:textId="7777777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2661DC" w14:textId="77777777" w:rsidR="003742D0" w:rsidRPr="00BF4CEA" w:rsidRDefault="003742D0" w:rsidP="00BE6271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BF4CEA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3742D0" w:rsidRPr="00BF4CEA" w14:paraId="489AD094" w14:textId="7777777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2077A6" w14:textId="77777777" w:rsidR="003742D0" w:rsidRPr="00BF4CEA" w:rsidRDefault="003742D0" w:rsidP="003742D0">
            <w:pPr>
              <w:spacing w:line="240" w:lineRule="auto"/>
              <w:jc w:val="both"/>
              <w:rPr>
                <w:rFonts w:ascii="Sylfaen" w:eastAsia="Arial Unicode MS" w:hAnsi="Sylfaen" w:cs="Arial Unicode MS"/>
                <w:b/>
                <w:u w:color="000000"/>
                <w:bdr w:val="nil"/>
                <w:lang w:val="ka-GE"/>
              </w:rPr>
            </w:pPr>
            <w:r w:rsidRPr="00BF4CEA">
              <w:rPr>
                <w:rFonts w:ascii="Sylfaen" w:hAnsi="Sylfaen" w:cs="Sylfaen"/>
                <w:lang w:val="ka-GE"/>
              </w:rPr>
              <w:lastRenderedPageBreak/>
              <w:t>სამინისტროს სისტემის ეკონომიკური და ფინანსური საქმიანობის კოორდინაცია</w:t>
            </w:r>
            <w:r w:rsidR="00D06F46" w:rsidRPr="00BF4CEA">
              <w:rPr>
                <w:rFonts w:ascii="Sylfaen" w:hAnsi="Sylfaen" w:cs="Sylfaen"/>
                <w:lang w:val="ka-GE"/>
              </w:rPr>
              <w:t>სა</w:t>
            </w:r>
            <w:r w:rsidRPr="00BF4CEA">
              <w:rPr>
                <w:rFonts w:ascii="Sylfaen" w:hAnsi="Sylfaen" w:cs="Sylfaen"/>
                <w:lang w:val="ka-GE"/>
              </w:rPr>
              <w:t xml:space="preserve"> და მართვა</w:t>
            </w:r>
            <w:r w:rsidR="00D06F46" w:rsidRPr="00BF4CEA">
              <w:rPr>
                <w:rFonts w:ascii="Sylfaen" w:hAnsi="Sylfaen" w:cs="Sylfaen"/>
                <w:lang w:val="ka-GE"/>
              </w:rPr>
              <w:t>ში მონაწილეობა</w:t>
            </w:r>
            <w:r w:rsidRPr="00BF4CEA">
              <w:rPr>
                <w:rFonts w:ascii="Sylfaen" w:hAnsi="Sylfaen" w:cs="Sylfaen"/>
              </w:rPr>
              <w:t xml:space="preserve">, </w:t>
            </w:r>
            <w:r w:rsidRPr="00BF4CEA">
              <w:rPr>
                <w:rFonts w:ascii="Sylfaen" w:hAnsi="Sylfaen" w:cs="Sylfaen"/>
                <w:lang w:val="ka-GE"/>
              </w:rPr>
              <w:t>იძულებით გადაადგილებულ პირთა, შრომის, ჯანმრთელობისა და სოციალური დაცვის სახელმწიფო პროგრამებისათვის დანახარჯების</w:t>
            </w:r>
            <w:r w:rsidRPr="00BF4CEA">
              <w:rPr>
                <w:rFonts w:ascii="Sylfaen" w:hAnsi="Sylfaen" w:cs="Sylfaen"/>
              </w:rPr>
              <w:t>,</w:t>
            </w:r>
            <w:r w:rsidRPr="00BF4CEA">
              <w:rPr>
                <w:rFonts w:ascii="Sylfaen" w:hAnsi="Sylfaen" w:cs="Sylfaen"/>
                <w:lang w:val="ka-GE"/>
              </w:rPr>
              <w:t xml:space="preserve"> რესურსების პროგნოზირებასა და ხარჯვის მიმდინარეობის ანალიზი</w:t>
            </w:r>
            <w:r w:rsidRPr="00BF4CEA">
              <w:rPr>
                <w:rFonts w:ascii="Sylfaen" w:hAnsi="Sylfaen" w:cs="Sylfaen"/>
              </w:rPr>
              <w:t xml:space="preserve">, </w:t>
            </w:r>
            <w:r w:rsidRPr="00BF4CEA">
              <w:rPr>
                <w:rFonts w:ascii="Sylfaen" w:hAnsi="Sylfaen" w:cs="Sylfaen"/>
                <w:lang w:val="ka-GE"/>
              </w:rPr>
              <w:t>სამინისტროს წლიური და საშუალოვადიანი ბიუჯეტების პროექტების მომზადება და ერთიანი ბიუჯეტის შემუშავება</w:t>
            </w:r>
          </w:p>
        </w:tc>
      </w:tr>
      <w:tr w:rsidR="003742D0" w:rsidRPr="00BF4CEA" w14:paraId="4C00A8B5" w14:textId="7777777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6409D39" w14:textId="77777777" w:rsidR="003742D0" w:rsidRPr="00BF4CEA" w:rsidRDefault="003742D0" w:rsidP="00BE627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BF4CEA"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ები (მოვალეობები)</w:t>
            </w:r>
          </w:p>
          <w:p w14:paraId="27DC7D48" w14:textId="77777777" w:rsidR="003742D0" w:rsidRPr="00BF4CEA" w:rsidRDefault="003742D0" w:rsidP="00BE627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BF0A72" w14:textId="77777777" w:rsidR="003742D0" w:rsidRPr="00BF4CEA" w:rsidRDefault="003742D0" w:rsidP="00BE627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BF4CEA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3742D0" w:rsidRPr="00BF4CEA" w14:paraId="108BE957" w14:textId="7777777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054F3CE" w14:textId="77777777" w:rsidR="003742D0" w:rsidRPr="00BF4CEA" w:rsidRDefault="003742D0" w:rsidP="00374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BF4CEA">
              <w:rPr>
                <w:rFonts w:ascii="Sylfaen" w:hAnsi="Sylfaen" w:cs="Sylfaen"/>
                <w:lang w:val="ka-GE"/>
              </w:rPr>
              <w:t xml:space="preserve">-საქართველოს საბიუჯეტო კოდექსის შესაბამისად, ბიუჯეტის მართვის ელექტრონული მომსახურების სისტემაში საბიუჯეტო განაცხადის მომზადება და წარდგენა; სამინისტროსათვის დამტკიცებულ ასიგნებებში შესაბამისი ცვლილებების განხორციელება; ბიუჯეტის შესახებ საქართველოს კანონში ცვლილებების შეტანისას </w:t>
            </w:r>
            <w:proofErr w:type="spellStart"/>
            <w:r w:rsidRPr="00BF4CEA">
              <w:rPr>
                <w:rFonts w:ascii="Sylfaen" w:hAnsi="Sylfaen" w:cs="Sylfaen"/>
              </w:rPr>
              <w:t>სამინისტროს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ფუნქციონირებ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ფინანსური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უზრუნველყოფ</w:t>
            </w:r>
            <w:proofErr w:type="spellEnd"/>
            <w:r w:rsidRPr="00BF4CEA">
              <w:rPr>
                <w:rFonts w:ascii="Sylfaen" w:hAnsi="Sylfaen" w:cs="Sylfaen"/>
                <w:lang w:val="ka-GE"/>
              </w:rPr>
              <w:t xml:space="preserve">ისათვის საჭირო ღონისძიებების განხორციელება; </w:t>
            </w:r>
            <w:proofErr w:type="spellStart"/>
            <w:r w:rsidRPr="00BF4CEA">
              <w:rPr>
                <w:rFonts w:ascii="Sylfaen" w:hAnsi="Sylfaen" w:cs="Sylfaen"/>
              </w:rPr>
              <w:t>კომპეტენცი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ფარგლებში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სამართლებრივი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აქტებ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პროექტებ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მომზადება</w:t>
            </w:r>
            <w:proofErr w:type="spellEnd"/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A0DAF" w14:textId="77777777" w:rsidR="003742D0" w:rsidRPr="00BF4CEA" w:rsidRDefault="003742D0" w:rsidP="00BE627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BF4CEA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F4CEA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BF4CEA" w:rsidRPr="00BF4CEA">
              <w:rPr>
                <w:rFonts w:ascii="MS Gothic" w:eastAsia="MS Gothic" w:hAnsi="Wingdings" w:hint="eastAsia"/>
                <w:sz w:val="22"/>
                <w:szCs w:val="22"/>
              </w:rPr>
            </w:r>
            <w:r w:rsidR="00BF4CEA" w:rsidRPr="00BF4CEA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BF4CEA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BF4CEA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BF4CEA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t>მაღალი</w:t>
            </w:r>
          </w:p>
        </w:tc>
      </w:tr>
      <w:tr w:rsidR="003742D0" w:rsidRPr="00BF4CEA" w14:paraId="4D09F7F0" w14:textId="7777777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2835E42" w14:textId="77777777" w:rsidR="003742D0" w:rsidRPr="00BF4CEA" w:rsidRDefault="003742D0" w:rsidP="0037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bCs/>
                <w:color w:val="000000"/>
                <w:lang w:val="ka-GE"/>
              </w:rPr>
            </w:pPr>
            <w:r w:rsidRPr="00BF4CEA">
              <w:rPr>
                <w:rFonts w:ascii="Sylfaen" w:hAnsi="Sylfaen" w:cs="Sylfaen"/>
                <w:lang w:val="ka-GE"/>
              </w:rPr>
              <w:t>-</w:t>
            </w:r>
            <w:proofErr w:type="spellStart"/>
            <w:r w:rsidRPr="00BF4CEA">
              <w:rPr>
                <w:rFonts w:ascii="Sylfaen" w:hAnsi="Sylfaen" w:cs="Sylfaen"/>
              </w:rPr>
              <w:t>მინისტრის</w:t>
            </w:r>
            <w:proofErr w:type="spellEnd"/>
            <w:r w:rsidRPr="00BF4CEA"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ბრძანებით</w:t>
            </w:r>
            <w:proofErr w:type="spellEnd"/>
            <w:r w:rsidRPr="00BF4CEA">
              <w:t xml:space="preserve">, </w:t>
            </w:r>
            <w:proofErr w:type="spellStart"/>
            <w:r w:rsidRPr="00BF4CEA">
              <w:rPr>
                <w:rFonts w:ascii="Sylfaen" w:hAnsi="Sylfaen" w:cs="Sylfaen"/>
              </w:rPr>
              <w:t>სამინისტროში</w:t>
            </w:r>
            <w:proofErr w:type="spellEnd"/>
            <w:r w:rsidRPr="00BF4CEA"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შექმნილ</w:t>
            </w:r>
            <w:proofErr w:type="spellEnd"/>
            <w:r w:rsidRPr="00BF4CEA"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კომისიე</w:t>
            </w:r>
            <w:proofErr w:type="spellEnd"/>
            <w:r w:rsidRPr="00BF4CEA">
              <w:rPr>
                <w:rFonts w:ascii="Sylfaen" w:hAnsi="Sylfaen" w:cs="Sylfaen"/>
                <w:lang w:val="ka-GE"/>
              </w:rPr>
              <w:t>ბის და სამუშაო ჯგუფების მუშაობაში</w:t>
            </w:r>
            <w:r w:rsidRPr="00BF4CEA">
              <w:t xml:space="preserve">  </w:t>
            </w:r>
            <w:proofErr w:type="spellStart"/>
            <w:r w:rsidRPr="00BF4CEA">
              <w:rPr>
                <w:rFonts w:ascii="Sylfaen" w:hAnsi="Sylfaen" w:cs="Sylfaen"/>
              </w:rPr>
              <w:t>მონაწილეობის</w:t>
            </w:r>
            <w:proofErr w:type="spellEnd"/>
            <w:r w:rsidRPr="00BF4CEA"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მიღება</w:t>
            </w:r>
            <w:proofErr w:type="spellEnd"/>
            <w:r w:rsidRPr="00BF4CEA"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და</w:t>
            </w:r>
            <w:proofErr w:type="spellEnd"/>
            <w:r w:rsidRPr="00BF4CEA"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შესაბამისი</w:t>
            </w:r>
            <w:proofErr w:type="spellEnd"/>
            <w:r w:rsidRPr="00BF4CEA"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გადაწყვეტილებების</w:t>
            </w:r>
            <w:proofErr w:type="spellEnd"/>
            <w:r w:rsidRPr="00BF4CEA"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მიღება</w:t>
            </w:r>
            <w:proofErr w:type="spellEnd"/>
            <w:r w:rsidRPr="00BF4CEA">
              <w:rPr>
                <w:rFonts w:ascii="Sylfaen" w:hAnsi="Sylfaen" w:cs="Sylfaen"/>
                <w:lang w:val="ka-GE"/>
              </w:rPr>
              <w:t xml:space="preserve"> კომპეტენციის ფარგლებში</w:t>
            </w:r>
            <w:r w:rsidRPr="00BF4CEA">
              <w:t>.</w:t>
            </w:r>
            <w:r w:rsidRPr="00BF4CEA">
              <w:rPr>
                <w:rFonts w:ascii="Sylfaen" w:hAnsi="Sylfaen"/>
                <w:lang w:val="ka-GE"/>
              </w:rPr>
              <w:t xml:space="preserve"> სამინისტროს საშუალოვადიანი გეგმისა და წლიური ბიუჯეტის პროქეტის მომზადების საკოორდინაციო </w:t>
            </w:r>
            <w:r w:rsidRPr="00BF4CEA">
              <w:rPr>
                <w:rFonts w:ascii="Sylfaen" w:hAnsi="Sylfaen" w:cs="Sylfaen"/>
                <w:lang w:val="ka-GE"/>
              </w:rPr>
              <w:t xml:space="preserve">სამუშაო ჯგუფის მიერ მიღებული გადაწყვეტილების საფუძველზე </w:t>
            </w:r>
            <w:proofErr w:type="spellStart"/>
            <w:r w:rsidRPr="00BF4CEA">
              <w:rPr>
                <w:rFonts w:ascii="Sylfaen" w:hAnsi="Sylfaen" w:cs="Sylfaen"/>
              </w:rPr>
              <w:t>სამინისტროს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საშუალოვადიანი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სამოქმედო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r w:rsidRPr="00BF4CEA">
              <w:rPr>
                <w:rFonts w:ascii="Sylfaen" w:hAnsi="Sylfaen" w:cs="Sylfaen"/>
                <w:lang w:val="ka-GE"/>
              </w:rPr>
              <w:t>გეგმის მომზადება და დროულად წარდგენ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C3F7E5" w14:textId="77777777" w:rsidR="003742D0" w:rsidRPr="00BF4CEA" w:rsidRDefault="003742D0" w:rsidP="00BE627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BF4CEA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F4CEA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instrText xml:space="preserve"> FORMCHECKBOX </w:instrText>
            </w:r>
            <w:r w:rsidR="00BF4CEA" w:rsidRPr="00BF4CEA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</w:r>
            <w:r w:rsidR="00BF4CEA" w:rsidRPr="00BF4CEA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fldChar w:fldCharType="separate"/>
            </w:r>
            <w:r w:rsidRPr="00BF4CEA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end"/>
            </w:r>
            <w:r w:rsidRPr="00BF4CEA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t xml:space="preserve"> მაღალი</w:t>
            </w:r>
          </w:p>
        </w:tc>
      </w:tr>
      <w:tr w:rsidR="003742D0" w:rsidRPr="00BF4CEA" w14:paraId="1FEBDA38" w14:textId="7777777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27993AC" w14:textId="77777777" w:rsidR="003742D0" w:rsidRPr="00BF4CEA" w:rsidRDefault="003742D0" w:rsidP="003742D0">
            <w:pPr>
              <w:jc w:val="both"/>
              <w:rPr>
                <w:rFonts w:ascii="Sylfaen" w:hAnsi="Sylfaen"/>
                <w:bCs/>
                <w:color w:val="000000"/>
                <w:lang w:val="ka-GE"/>
              </w:rPr>
            </w:pPr>
            <w:r w:rsidRPr="00BF4CEA">
              <w:rPr>
                <w:rFonts w:ascii="Sylfaen" w:hAnsi="Sylfaen" w:cs="Sylfaen"/>
                <w:lang w:val="ka-GE"/>
              </w:rPr>
              <w:t>-</w:t>
            </w:r>
            <w:proofErr w:type="spellStart"/>
            <w:r w:rsidRPr="00BF4CEA">
              <w:rPr>
                <w:rFonts w:ascii="Sylfaen" w:hAnsi="Sylfaen" w:cs="Sylfaen"/>
              </w:rPr>
              <w:t>წლიური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საბიუჯეტო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კანონით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სამინისტროსათვ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გათვალისწინებული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ასიგნებებ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ხარჯვ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შესახებ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ყოველკვარტალური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და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ყოველწლიური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ანგარიშებ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მომზადება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და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წარდგენა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კანონმდებლობ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შესაბამისად</w:t>
            </w:r>
            <w:proofErr w:type="spellEnd"/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2ED06" w14:textId="77777777" w:rsidR="003742D0" w:rsidRPr="00BF4CEA" w:rsidRDefault="003742D0" w:rsidP="00BE627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BF4CEA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F4CEA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instrText xml:space="preserve"> FORMCHECKBOX </w:instrText>
            </w:r>
            <w:r w:rsidR="00BF4CEA" w:rsidRPr="00BF4CEA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</w:r>
            <w:r w:rsidR="00BF4CEA" w:rsidRPr="00BF4CEA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fldChar w:fldCharType="separate"/>
            </w:r>
            <w:r w:rsidRPr="00BF4CEA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end"/>
            </w:r>
            <w:r w:rsidRPr="00BF4CEA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t xml:space="preserve"> მაღალი</w:t>
            </w:r>
          </w:p>
        </w:tc>
      </w:tr>
      <w:tr w:rsidR="003742D0" w:rsidRPr="00BF4CEA" w14:paraId="073863F2" w14:textId="7777777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61F646C" w14:textId="77777777" w:rsidR="003742D0" w:rsidRPr="00BF4CEA" w:rsidRDefault="003742D0" w:rsidP="003742D0">
            <w:pPr>
              <w:jc w:val="both"/>
              <w:rPr>
                <w:rFonts w:ascii="Sylfaen" w:hAnsi="Sylfaen"/>
                <w:lang w:val="ka-GE"/>
              </w:rPr>
            </w:pPr>
            <w:r w:rsidRPr="00BF4CEA">
              <w:rPr>
                <w:rFonts w:ascii="Sylfaen" w:hAnsi="Sylfaen" w:cs="Sylfaen"/>
                <w:lang w:val="ka-GE"/>
              </w:rPr>
              <w:t>-</w:t>
            </w:r>
            <w:proofErr w:type="spellStart"/>
            <w:r w:rsidRPr="00BF4CEA">
              <w:rPr>
                <w:rFonts w:ascii="Sylfaen" w:hAnsi="Sylfaen" w:cs="Sylfaen"/>
              </w:rPr>
              <w:t>რეზოლუციის</w:t>
            </w:r>
            <w:proofErr w:type="spellEnd"/>
            <w:r w:rsidRPr="00BF4CEA"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საფუძველზე</w:t>
            </w:r>
            <w:proofErr w:type="spellEnd"/>
            <w:r w:rsidRPr="00BF4CEA"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სხვადასხვა</w:t>
            </w:r>
            <w:proofErr w:type="spellEnd"/>
            <w:r w:rsidRPr="00BF4CEA"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უწყებებიდან</w:t>
            </w:r>
            <w:proofErr w:type="spellEnd"/>
            <w:r w:rsidRPr="00BF4CEA"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შემოსული</w:t>
            </w:r>
            <w:proofErr w:type="spellEnd"/>
            <w:r w:rsidRPr="00BF4CEA"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კორესპოდენციების</w:t>
            </w:r>
            <w:proofErr w:type="spellEnd"/>
            <w:r w:rsidRPr="00BF4CEA">
              <w:t xml:space="preserve">, </w:t>
            </w:r>
            <w:proofErr w:type="spellStart"/>
            <w:r w:rsidRPr="00BF4CEA">
              <w:rPr>
                <w:rFonts w:ascii="Sylfaen" w:hAnsi="Sylfaen" w:cs="Sylfaen"/>
              </w:rPr>
              <w:t>მოქალაქეთა</w:t>
            </w:r>
            <w:proofErr w:type="spellEnd"/>
            <w:r w:rsidRPr="00BF4CEA">
              <w:t xml:space="preserve">  </w:t>
            </w:r>
            <w:proofErr w:type="spellStart"/>
            <w:r w:rsidRPr="00BF4CEA">
              <w:rPr>
                <w:rFonts w:ascii="Sylfaen" w:hAnsi="Sylfaen" w:cs="Sylfaen"/>
              </w:rPr>
              <w:t>განცხადებების</w:t>
            </w:r>
            <w:proofErr w:type="spellEnd"/>
            <w:r w:rsidRPr="00BF4CEA">
              <w:rPr>
                <w:rFonts w:ascii="Sylfaen" w:hAnsi="Sylfaen" w:cs="Sylfaen"/>
                <w:lang w:val="ka-GE"/>
              </w:rPr>
              <w:t xml:space="preserve">ა </w:t>
            </w:r>
            <w:r w:rsidRPr="00BF4CEA"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განხილვა</w:t>
            </w:r>
            <w:proofErr w:type="spellEnd"/>
            <w:r w:rsidRPr="00BF4CEA"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და</w:t>
            </w:r>
            <w:proofErr w:type="spellEnd"/>
            <w:r w:rsidRPr="00BF4CEA"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პასუხების</w:t>
            </w:r>
            <w:proofErr w:type="spellEnd"/>
            <w:r w:rsidRPr="00BF4CEA"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მომზადება</w:t>
            </w:r>
            <w:proofErr w:type="spellEnd"/>
            <w:r w:rsidRPr="00BF4CEA">
              <w:rPr>
                <w:rFonts w:ascii="Sylfaen" w:hAnsi="Sylfaen"/>
                <w:lang w:val="ka-GE"/>
              </w:rPr>
              <w:t>, მათი ვიზირება და სამმართველოს უფროსისათვის ვიზირებისთვის წარდგენ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5C410C" w14:textId="77777777" w:rsidR="003742D0" w:rsidRPr="00BF4CEA" w:rsidRDefault="003742D0" w:rsidP="00BE6271">
            <w:pPr>
              <w:pStyle w:val="BodyText"/>
              <w:jc w:val="left"/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</w:pPr>
            <w:r w:rsidRPr="00BF4CEA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F4CEA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instrText xml:space="preserve"> FORMCHECKBOX </w:instrText>
            </w:r>
            <w:r w:rsidR="00BF4CEA" w:rsidRPr="00BF4CEA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</w:r>
            <w:r w:rsidR="00BF4CEA" w:rsidRPr="00BF4CEA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fldChar w:fldCharType="separate"/>
            </w:r>
            <w:r w:rsidRPr="00BF4CEA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end"/>
            </w:r>
            <w:r w:rsidRPr="00BF4CEA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t xml:space="preserve"> მაღალი</w:t>
            </w:r>
          </w:p>
        </w:tc>
      </w:tr>
      <w:tr w:rsidR="003742D0" w:rsidRPr="00BF4CEA" w14:paraId="57144C34" w14:textId="7777777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95EF4B0" w14:textId="77777777" w:rsidR="003742D0" w:rsidRPr="00BF4CEA" w:rsidRDefault="003742D0" w:rsidP="003742D0">
            <w:pPr>
              <w:jc w:val="both"/>
              <w:rPr>
                <w:rFonts w:ascii="Sylfaen" w:hAnsi="Sylfaen"/>
                <w:lang w:val="ka-GE"/>
              </w:rPr>
            </w:pPr>
            <w:r w:rsidRPr="00BF4CEA">
              <w:rPr>
                <w:rFonts w:ascii="Sylfaen" w:eastAsiaTheme="minorHAnsi" w:hAnsi="Sylfaen" w:cs="Sylfaen"/>
                <w:lang w:val="ka-GE"/>
              </w:rPr>
              <w:t>-</w:t>
            </w:r>
            <w:proofErr w:type="spellStart"/>
            <w:r w:rsidRPr="00BF4CEA">
              <w:rPr>
                <w:rFonts w:ascii="Sylfaen" w:eastAsiaTheme="minorHAnsi" w:hAnsi="Sylfaen" w:cs="Sylfaen"/>
              </w:rPr>
              <w:t>მიღებული</w:t>
            </w:r>
            <w:proofErr w:type="spellEnd"/>
            <w:r w:rsidRPr="00BF4CEA">
              <w:rPr>
                <w:rFonts w:ascii="Sylfaen" w:eastAsiaTheme="minorHAnsi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eastAsiaTheme="minorHAnsi" w:hAnsi="Sylfaen" w:cs="Sylfaen"/>
              </w:rPr>
              <w:t>ფულადი</w:t>
            </w:r>
            <w:proofErr w:type="spellEnd"/>
            <w:r w:rsidRPr="00BF4CEA">
              <w:rPr>
                <w:rFonts w:ascii="Sylfaen" w:eastAsiaTheme="minorHAnsi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eastAsiaTheme="minorHAnsi" w:hAnsi="Sylfaen" w:cs="Sylfaen"/>
              </w:rPr>
              <w:t>გრანტების</w:t>
            </w:r>
            <w:proofErr w:type="spellEnd"/>
            <w:r w:rsidRPr="00BF4CEA">
              <w:rPr>
                <w:rFonts w:ascii="Sylfaen" w:eastAsiaTheme="minorHAnsi" w:hAnsi="Sylfaen" w:cs="Sylfaen"/>
              </w:rPr>
              <w:t>/</w:t>
            </w:r>
            <w:proofErr w:type="spellStart"/>
            <w:r w:rsidRPr="00BF4CEA">
              <w:rPr>
                <w:rFonts w:ascii="Sylfaen" w:eastAsiaTheme="minorHAnsi" w:hAnsi="Sylfaen" w:cs="Sylfaen"/>
              </w:rPr>
              <w:t>მიზნობრივი</w:t>
            </w:r>
            <w:proofErr w:type="spellEnd"/>
            <w:r w:rsidRPr="00BF4CEA">
              <w:rPr>
                <w:rFonts w:ascii="Sylfaen" w:eastAsiaTheme="minorHAnsi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eastAsiaTheme="minorHAnsi" w:hAnsi="Sylfaen" w:cs="Sylfaen"/>
              </w:rPr>
              <w:t>დაფინანსების</w:t>
            </w:r>
            <w:proofErr w:type="spellEnd"/>
            <w:r w:rsidRPr="00BF4CEA">
              <w:rPr>
                <w:rFonts w:ascii="Sylfaen" w:eastAsiaTheme="minorHAnsi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eastAsiaTheme="minorHAnsi" w:hAnsi="Sylfaen" w:cs="Sylfaen"/>
              </w:rPr>
              <w:t>დამტკიცების</w:t>
            </w:r>
            <w:proofErr w:type="spellEnd"/>
            <w:r w:rsidRPr="00BF4CEA">
              <w:rPr>
                <w:rFonts w:ascii="Sylfaen" w:eastAsiaTheme="minorHAnsi" w:hAnsi="Sylfaen" w:cs="Sylfaen"/>
                <w:lang w:val="ka-GE"/>
              </w:rPr>
              <w:t xml:space="preserve"> მიზნით, ხარჯთაღრიცხვის ფორმების მომზადება და ფინანსთა სამინისტროში წარდგენა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DDB922" w14:textId="77777777" w:rsidR="003742D0" w:rsidRPr="00BF4CEA" w:rsidRDefault="003742D0" w:rsidP="00BE627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BF4CEA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F4CEA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instrText xml:space="preserve"> FORMCHECKBOX </w:instrText>
            </w:r>
            <w:r w:rsidR="00BF4CEA" w:rsidRPr="00BF4CEA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</w:r>
            <w:r w:rsidR="00BF4CEA" w:rsidRPr="00BF4CEA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fldChar w:fldCharType="separate"/>
            </w:r>
            <w:r w:rsidRPr="00BF4CEA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end"/>
            </w:r>
            <w:r w:rsidRPr="00BF4CEA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t xml:space="preserve"> მაღალი</w:t>
            </w:r>
          </w:p>
        </w:tc>
      </w:tr>
      <w:tr w:rsidR="003742D0" w:rsidRPr="00BF4CEA" w14:paraId="2D1C759E" w14:textId="7777777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0BC54A9" w14:textId="77777777" w:rsidR="003742D0" w:rsidRPr="00BF4CEA" w:rsidRDefault="003742D0" w:rsidP="00B54DC0">
            <w:pPr>
              <w:tabs>
                <w:tab w:val="left" w:pos="1065"/>
              </w:tabs>
              <w:jc w:val="both"/>
              <w:rPr>
                <w:rFonts w:ascii="Sylfaen" w:hAnsi="Sylfaen"/>
                <w:lang w:val="ka-GE"/>
              </w:rPr>
            </w:pPr>
            <w:r w:rsidRPr="00BF4CEA">
              <w:rPr>
                <w:rFonts w:ascii="Sylfaen" w:hAnsi="Sylfaen"/>
                <w:lang w:val="ka-GE"/>
              </w:rPr>
              <w:t xml:space="preserve">სამინისტროს ცენტრალური აპარატის და სამინისტროს კონტროლს დაქვემდებარებული სსიპ–ებისათვის, </w:t>
            </w:r>
            <w:r w:rsidR="00B54DC0" w:rsidRPr="00BF4CEA">
              <w:rPr>
                <w:rFonts w:ascii="Sylfaen" w:hAnsi="Sylfaen"/>
                <w:lang w:val="ka-GE"/>
              </w:rPr>
              <w:t>შრომითი ხელშეკრულებით დასაქმებულ პირთა</w:t>
            </w:r>
            <w:r w:rsidRPr="00BF4CEA">
              <w:rPr>
                <w:rFonts w:ascii="Sylfaen" w:hAnsi="Sylfaen"/>
                <w:lang w:val="ka-GE"/>
              </w:rPr>
              <w:t xml:space="preserve"> და მათი შრომის ანაზღაურების საკითხებთან </w:t>
            </w:r>
            <w:r w:rsidRPr="00BF4CEA">
              <w:rPr>
                <w:rFonts w:ascii="Sylfaen" w:hAnsi="Sylfaen"/>
                <w:lang w:val="ka-GE"/>
              </w:rPr>
              <w:lastRenderedPageBreak/>
              <w:t>დაკავშირებულ, კანონმდებლობით გათვალისწინებულ შეზღუდვებზე გამონაკლისის დაშვების თაობაზე საქართველოს მთავრობის განკარგულებების პროექტების მომზად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08B535" w14:textId="77777777" w:rsidR="003742D0" w:rsidRPr="00BF4CEA" w:rsidRDefault="003742D0" w:rsidP="00BE6271">
            <w:pPr>
              <w:pStyle w:val="BodyText"/>
              <w:jc w:val="left"/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</w:pPr>
            <w:r w:rsidRPr="00BF4CEA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F4CEA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instrText xml:space="preserve"> FORMCHECKBOX </w:instrText>
            </w:r>
            <w:r w:rsidR="00BF4CEA" w:rsidRPr="00BF4CEA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</w:r>
            <w:r w:rsidR="00BF4CEA" w:rsidRPr="00BF4CEA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fldChar w:fldCharType="separate"/>
            </w:r>
            <w:r w:rsidRPr="00BF4CEA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end"/>
            </w:r>
            <w:r w:rsidRPr="00BF4CEA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t xml:space="preserve"> მაღალი</w:t>
            </w:r>
          </w:p>
        </w:tc>
      </w:tr>
      <w:tr w:rsidR="003742D0" w:rsidRPr="00BF4CEA" w14:paraId="3F88BB3D" w14:textId="7777777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7D8ED30" w14:textId="77777777" w:rsidR="003742D0" w:rsidRPr="00BF4CEA" w:rsidRDefault="003742D0" w:rsidP="003742D0">
            <w:pPr>
              <w:jc w:val="both"/>
              <w:rPr>
                <w:rFonts w:ascii="Sylfaen" w:hAnsi="Sylfaen"/>
                <w:lang w:val="ka-GE"/>
              </w:rPr>
            </w:pPr>
            <w:r w:rsidRPr="00BF4CEA">
              <w:rPr>
                <w:rFonts w:ascii="Sylfaen" w:hAnsi="Sylfaen"/>
                <w:lang w:val="ka-GE"/>
              </w:rPr>
              <w:lastRenderedPageBreak/>
              <w:t>- ხელმძღვანელის მიერ გაცემული სხვა დამატებითი დავალებების შესრულება კომპეტენციის ფარგლებში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102C85" w14:textId="77777777" w:rsidR="003742D0" w:rsidRPr="00BF4CEA" w:rsidRDefault="003742D0" w:rsidP="00BE627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BF4CEA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F4CEA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instrText xml:space="preserve"> FORMCHECKBOX </w:instrText>
            </w:r>
            <w:r w:rsidR="00BF4CEA" w:rsidRPr="00BF4CEA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</w:r>
            <w:r w:rsidR="00BF4CEA" w:rsidRPr="00BF4CEA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fldChar w:fldCharType="separate"/>
            </w:r>
            <w:r w:rsidRPr="00BF4CEA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end"/>
            </w:r>
            <w:r w:rsidRPr="00BF4CEA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t xml:space="preserve"> მაღალი</w:t>
            </w:r>
          </w:p>
        </w:tc>
      </w:tr>
      <w:tr w:rsidR="003742D0" w:rsidRPr="00BF4CEA" w14:paraId="1024DF4B" w14:textId="7777777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83F397" w14:textId="77777777" w:rsidR="003742D0" w:rsidRPr="00BF4CEA" w:rsidRDefault="003742D0" w:rsidP="00BE627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BF4CEA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3742D0" w:rsidRPr="00BF4CEA" w14:paraId="4A2A2E2F" w14:textId="77777777" w:rsidTr="00EB09B6">
        <w:trPr>
          <w:trHeight w:val="88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970866" w14:textId="77777777" w:rsidR="003742D0" w:rsidRPr="00BF4CEA" w:rsidRDefault="00495712" w:rsidP="003742D0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BF4CEA">
              <w:rPr>
                <w:rFonts w:ascii="Sylfaen" w:hAnsi="Sylfaen"/>
                <w:sz w:val="22"/>
                <w:szCs w:val="22"/>
                <w:lang w:val="ka-GE"/>
              </w:rPr>
              <w:t>შიდა -</w:t>
            </w:r>
            <w:r w:rsidR="00F63EF6" w:rsidRPr="00BF4CEA">
              <w:rPr>
                <w:rFonts w:ascii="Sylfaen" w:hAnsi="Sylfaen"/>
                <w:sz w:val="22"/>
                <w:szCs w:val="22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 ყველა  სტრუქტურული ქვედანაყოფი და კონტროლს დაქვემდებარებული საჯარო სამართლის იურიდიული პირები</w:t>
            </w:r>
          </w:p>
        </w:tc>
      </w:tr>
      <w:tr w:rsidR="003742D0" w:rsidRPr="00BF4CEA" w14:paraId="184FBDEC" w14:textId="7777777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3AA81A" w14:textId="77777777" w:rsidR="003742D0" w:rsidRPr="00BF4CEA" w:rsidRDefault="00495712" w:rsidP="00BE6271">
            <w:pPr>
              <w:pStyle w:val="BodyA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BF4CEA">
              <w:rPr>
                <w:rFonts w:ascii="Sylfaen" w:hAnsi="Sylfaen"/>
                <w:sz w:val="22"/>
                <w:szCs w:val="22"/>
                <w:lang w:val="ka-GE"/>
              </w:rPr>
              <w:t>გარე -</w:t>
            </w:r>
            <w:r w:rsidR="00F63EF6" w:rsidRPr="00BF4CEA">
              <w:rPr>
                <w:rFonts w:ascii="Sylfaen" w:hAnsi="Sylfaen"/>
                <w:sz w:val="22"/>
                <w:szCs w:val="22"/>
                <w:lang w:val="ka-GE"/>
              </w:rPr>
              <w:t>სახელმწიფო ბიუჯეტით გათვალისწინებული სხვა მხარჯავი დაწესებულებები (საჭიროებიდან გამომდინარე)</w:t>
            </w:r>
            <w:r w:rsidRPr="00BF4CEA">
              <w:rPr>
                <w:rFonts w:ascii="Sylfaen" w:hAnsi="Sylfaen"/>
                <w:sz w:val="22"/>
                <w:szCs w:val="22"/>
                <w:lang w:val="ka-GE"/>
              </w:rPr>
              <w:t>, საქართველოს ფინანსთა სამინისტრო</w:t>
            </w:r>
          </w:p>
        </w:tc>
      </w:tr>
      <w:tr w:rsidR="003742D0" w:rsidRPr="00BF4CEA" w14:paraId="16AE35DC" w14:textId="7777777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35BD5B" w14:textId="77777777" w:rsidR="003742D0" w:rsidRPr="00BF4CEA" w:rsidRDefault="003742D0" w:rsidP="00BE627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BF4CEA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3742D0" w:rsidRPr="00BF4CEA" w14:paraId="3BBB372C" w14:textId="7777777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54FEAE" w14:textId="77777777" w:rsidR="003742D0" w:rsidRPr="00BF4CEA" w:rsidRDefault="00B54DC0" w:rsidP="00BE627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BF4CEA">
              <w:rPr>
                <w:rFonts w:ascii="Sylfaen" w:eastAsia="Arial Unicode MS" w:hAnsi="Sylfaen" w:cs="Arial Unicode MS"/>
                <w:color w:val="000000"/>
                <w:sz w:val="22"/>
                <w:szCs w:val="22"/>
                <w:u w:color="000000"/>
                <w:bdr w:val="nil"/>
                <w:lang w:val="ka-GE" w:eastAsia="en-US"/>
              </w:rPr>
              <w:t>წლიური და კვარტალური ანგარიშგება</w:t>
            </w:r>
          </w:p>
        </w:tc>
      </w:tr>
    </w:tbl>
    <w:p w14:paraId="18406449" w14:textId="77777777" w:rsidR="005D776B" w:rsidRPr="00BF4CEA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</w:p>
    <w:p w14:paraId="7953FB10" w14:textId="77777777" w:rsidR="0074698E" w:rsidRPr="00BF4CEA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  <w:r w:rsidRPr="00BF4CEA">
        <w:rPr>
          <w:rFonts w:ascii="Sylfaen" w:hAnsi="Sylfaen"/>
          <w:b/>
          <w:sz w:val="22"/>
          <w:lang w:val="ka-GE"/>
        </w:rPr>
        <w:t xml:space="preserve">საკვალიფიკაციო მოთხოვნები </w:t>
      </w:r>
    </w:p>
    <w:p w14:paraId="25D39E02" w14:textId="77777777" w:rsidR="005D776B" w:rsidRPr="00BF4CEA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7275E6" w:rsidRPr="00BF4CEA" w14:paraId="30F903C4" w14:textId="77777777" w:rsidTr="007275E6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617CAE" w14:textId="77777777" w:rsidR="007275E6" w:rsidRPr="00BF4CEA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BF4CEA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BF4CEA" w14:paraId="06F40DDA" w14:textId="77777777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1246E6" w14:textId="77777777" w:rsidR="007275E6" w:rsidRPr="00BF4CEA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BF4CEA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BF4CEA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6D772" w14:textId="77777777" w:rsidR="007275E6" w:rsidRPr="00BF4CEA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BF4CEA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7275E6" w:rsidRPr="00BF4CEA" w14:paraId="3ED6409A" w14:textId="77777777" w:rsidTr="005D776B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BC42B13" w14:textId="77777777" w:rsidR="005D776B" w:rsidRPr="00BF4CEA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BF4CEA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BF4CEA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FB571AA" w14:textId="77777777" w:rsidR="007275E6" w:rsidRPr="00BF4CEA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BF4CEA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BF4CEA">
              <w:rPr>
                <w:rFonts w:ascii="Sylfaen" w:hAnsi="Sylfaen"/>
              </w:rPr>
              <w:t xml:space="preserve"> </w:t>
            </w:r>
          </w:p>
        </w:tc>
      </w:tr>
      <w:tr w:rsidR="005D776B" w:rsidRPr="00BF4CEA" w14:paraId="578F800C" w14:textId="77777777" w:rsidTr="005D776B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C79367A" w14:textId="77777777" w:rsidR="00EB09B6" w:rsidRPr="00BF4CEA" w:rsidRDefault="000C70A4" w:rsidP="000C70A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BF4CEA">
              <w:rPr>
                <w:rFonts w:ascii="Sylfaen" w:hAnsi="Sylfaen"/>
                <w:lang w:val="ka-GE"/>
              </w:rPr>
              <w:t>უმაღლესი</w:t>
            </w:r>
            <w:r w:rsidR="00495712" w:rsidRPr="00BF4CEA">
              <w:rPr>
                <w:rFonts w:ascii="Sylfaen" w:hAnsi="Sylfaen"/>
                <w:lang w:val="ka-GE"/>
              </w:rPr>
              <w:t xml:space="preserve"> განათლება</w:t>
            </w:r>
          </w:p>
          <w:p w14:paraId="112BBAB1" w14:textId="77777777" w:rsidR="005D776B" w:rsidRPr="00BF4CEA" w:rsidRDefault="005D776B" w:rsidP="00EB09B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5A5E002" w14:textId="77777777" w:rsidR="005D776B" w:rsidRPr="00BF4CEA" w:rsidRDefault="00641E16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BF4CEA">
              <w:rPr>
                <w:rFonts w:ascii="Sylfaen" w:hAnsi="Sylfaen"/>
                <w:lang w:val="ka-GE"/>
              </w:rPr>
              <w:t>მაგისტრის ხარისხი</w:t>
            </w:r>
          </w:p>
        </w:tc>
      </w:tr>
      <w:tr w:rsidR="00B313DF" w:rsidRPr="00BF4CEA" w14:paraId="4D9C50F9" w14:textId="77777777" w:rsidTr="005D776B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D55D4EE" w14:textId="77777777" w:rsidR="00BF4CEA" w:rsidRDefault="00B313DF" w:rsidP="00BF4CEA">
            <w:pPr>
              <w:spacing w:before="120"/>
              <w:rPr>
                <w:rFonts w:ascii="Sylfaen" w:hAnsi="Sylfaen" w:cs="Sylfaen"/>
              </w:rPr>
            </w:pPr>
            <w:r w:rsidRPr="00BF4CEA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  <w:p w14:paraId="4D1F453C" w14:textId="10D69A70" w:rsidR="005D776B" w:rsidRPr="00BF4CEA" w:rsidRDefault="00A6053D" w:rsidP="00BF4CEA">
            <w:pPr>
              <w:spacing w:before="120"/>
              <w:rPr>
                <w:rFonts w:ascii="Sylfaen" w:hAnsi="Sylfaen"/>
                <w:lang w:val="ka-GE"/>
              </w:rPr>
            </w:pPr>
            <w:r w:rsidRPr="00BF4CEA">
              <w:rPr>
                <w:rFonts w:ascii="Sylfaen" w:eastAsia="Times New Roman" w:hAnsi="Sylfaen" w:cs="Sylfaen"/>
                <w:lang w:val="ka-GE" w:eastAsia="x-none"/>
              </w:rPr>
              <w:t xml:space="preserve">მიმართულება -ეკონომიკა ან/და </w:t>
            </w:r>
            <w:r w:rsidRPr="00BF4CEA">
              <w:rPr>
                <w:rFonts w:ascii="Sylfaen" w:hAnsi="Sylfaen" w:cs="Sylfaen"/>
                <w:lang w:val="ka-GE"/>
              </w:rPr>
              <w:t>მიმართულება - ბიზნესის ადმინისტრირება, დარგი/სპეციალობა; საბუღალტრო აღრიცხვა, ფინანს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3AFE2CB" w14:textId="77777777" w:rsidR="00B313DF" w:rsidRPr="00BF4CEA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BF4CEA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</w:tr>
      <w:tr w:rsidR="00B313DF" w:rsidRPr="00BF4CEA" w14:paraId="771F3011" w14:textId="77777777" w:rsidTr="005D776B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0DB4863" w14:textId="77777777" w:rsidR="00B313DF" w:rsidRPr="00BF4CEA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BF4CEA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14:paraId="7774AEF7" w14:textId="77777777" w:rsidR="00B313DF" w:rsidRPr="00BF4CEA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26931FE" w14:textId="77777777" w:rsidR="00B313DF" w:rsidRPr="00BF4CEA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BF4CEA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14:paraId="28AFB0D2" w14:textId="77777777" w:rsidR="00B313DF" w:rsidRPr="00BF4CEA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BF4CEA" w14:paraId="07D1AD41" w14:textId="77777777" w:rsidTr="00FD6ED3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283FCD5" w14:textId="77777777" w:rsidR="005D776B" w:rsidRPr="00BF4CEA" w:rsidRDefault="005D776B" w:rsidP="005951F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C872636" w14:textId="77777777" w:rsidR="003438D2" w:rsidRPr="00BF4CEA" w:rsidRDefault="003438D2" w:rsidP="00331BC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BF4CEA" w14:paraId="4BC4359A" w14:textId="77777777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F0539C" w14:textId="77777777" w:rsidR="007275E6" w:rsidRPr="00BF4CEA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BF4CEA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BF4CEA" w14:paraId="337AE457" w14:textId="77777777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493C0C" w14:textId="77777777" w:rsidR="007275E6" w:rsidRPr="00BF4CEA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BF4CEA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916FCD" w14:textId="77777777" w:rsidR="007275E6" w:rsidRPr="00BF4CEA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BF4CEA">
              <w:rPr>
                <w:rFonts w:ascii="Sylfaen" w:hAnsi="Sylfaen"/>
                <w:b/>
                <w:lang w:val="ka-GE"/>
              </w:rPr>
              <w:t>სასურველი:</w:t>
            </w:r>
            <w:r w:rsidRPr="00BF4CEA">
              <w:rPr>
                <w:rFonts w:ascii="Sylfaen" w:hAnsi="Sylfaen"/>
                <w:b/>
              </w:rPr>
              <w:t xml:space="preserve"> </w:t>
            </w:r>
          </w:p>
        </w:tc>
      </w:tr>
      <w:tr w:rsidR="005D776B" w:rsidRPr="00BF4CEA" w14:paraId="70CA2386" w14:textId="77777777" w:rsidTr="005D776B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C96A16B" w14:textId="77777777" w:rsidR="005D776B" w:rsidRPr="00BF4CEA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BF4CEA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9BB481D" w14:textId="77777777" w:rsidR="005D776B" w:rsidRPr="00BF4CEA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BF4CEA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</w:tr>
      <w:tr w:rsidR="005D776B" w:rsidRPr="00BF4CEA" w14:paraId="6E3F0DCF" w14:textId="77777777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5C1C537" w14:textId="77777777" w:rsidR="003438D2" w:rsidRPr="00BF4CEA" w:rsidRDefault="005951FF" w:rsidP="00AC213F">
            <w:pPr>
              <w:jc w:val="both"/>
              <w:rPr>
                <w:rFonts w:ascii="Sylfaen" w:hAnsi="Sylfaen" w:cs="Sylfaen"/>
              </w:rPr>
            </w:pPr>
            <w:r w:rsidRPr="00BF4CEA">
              <w:rPr>
                <w:rFonts w:ascii="Sylfaen" w:hAnsi="Sylfaen" w:cs="Sylfaen"/>
                <w:lang w:val="ka-GE"/>
              </w:rPr>
              <w:lastRenderedPageBreak/>
              <w:t>საქართველოს კონსტიტუცია</w:t>
            </w:r>
            <w:r w:rsidR="00E53933" w:rsidRPr="00BF4CEA">
              <w:rPr>
                <w:rFonts w:ascii="Sylfaen" w:hAnsi="Sylfaen" w:cs="Sylfaen"/>
              </w:rPr>
              <w:t>;</w:t>
            </w:r>
          </w:p>
          <w:p w14:paraId="45B79A6F" w14:textId="77777777" w:rsidR="00E53933" w:rsidRPr="00BF4CEA" w:rsidRDefault="00E53933" w:rsidP="00E53933">
            <w:pPr>
              <w:spacing w:before="120"/>
              <w:rPr>
                <w:rFonts w:ascii="Sylfaen" w:hAnsi="Sylfaen"/>
              </w:rPr>
            </w:pPr>
            <w:r w:rsidRPr="00BF4CEA">
              <w:rPr>
                <w:rFonts w:ascii="Sylfaen" w:hAnsi="Sylfaen"/>
                <w:lang w:val="ka-GE"/>
              </w:rPr>
              <w:t>საქართველოს საბიუჯეტო კოდექსი</w:t>
            </w:r>
            <w:r w:rsidRPr="00BF4CEA">
              <w:rPr>
                <w:rFonts w:ascii="Sylfaen" w:hAnsi="Sylfaen"/>
              </w:rPr>
              <w:t>;</w:t>
            </w:r>
          </w:p>
          <w:p w14:paraId="2FAC6ACB" w14:textId="77777777" w:rsidR="009B46DB" w:rsidRPr="00BF4CEA" w:rsidRDefault="009B46DB" w:rsidP="00AC213F">
            <w:pPr>
              <w:jc w:val="both"/>
              <w:rPr>
                <w:rFonts w:ascii="Sylfaen" w:hAnsi="Sylfaen" w:cs="Sylfaen"/>
                <w:lang w:val="ka-GE"/>
              </w:rPr>
            </w:pPr>
            <w:r w:rsidRPr="00BF4CEA">
              <w:t>„</w:t>
            </w:r>
            <w:proofErr w:type="spellStart"/>
            <w:r w:rsidRPr="00BF4CEA">
              <w:rPr>
                <w:rFonts w:ascii="Sylfaen" w:hAnsi="Sylfaen" w:cs="Sylfaen"/>
              </w:rPr>
              <w:t>საჯარო</w:t>
            </w:r>
            <w:proofErr w:type="spellEnd"/>
            <w:r w:rsidRPr="00BF4CEA"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სამსახურის</w:t>
            </w:r>
            <w:proofErr w:type="spellEnd"/>
            <w:r w:rsidRPr="00BF4CEA"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შესახებ</w:t>
            </w:r>
            <w:proofErr w:type="spellEnd"/>
            <w:r w:rsidRPr="00BF4CEA">
              <w:t xml:space="preserve">“ </w:t>
            </w:r>
            <w:proofErr w:type="spellStart"/>
            <w:r w:rsidRPr="00BF4CEA">
              <w:rPr>
                <w:rFonts w:ascii="Sylfaen" w:hAnsi="Sylfaen" w:cs="Sylfaen"/>
              </w:rPr>
              <w:t>საქართველოს</w:t>
            </w:r>
            <w:proofErr w:type="spellEnd"/>
            <w:r w:rsidRPr="00BF4CEA"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კანონი</w:t>
            </w:r>
            <w:proofErr w:type="spellEnd"/>
            <w:r w:rsidR="00E53933" w:rsidRPr="00BF4CEA">
              <w:rPr>
                <w:rFonts w:ascii="Sylfaen" w:hAnsi="Sylfaen" w:cs="Sylfaen"/>
              </w:rPr>
              <w:t>;</w:t>
            </w:r>
          </w:p>
          <w:p w14:paraId="0489B8C1" w14:textId="77777777" w:rsidR="00E53933" w:rsidRPr="00BF4CEA" w:rsidRDefault="00E53933" w:rsidP="00F412A8">
            <w:pPr>
              <w:spacing w:before="120"/>
              <w:rPr>
                <w:rFonts w:ascii="Sylfaen" w:hAnsi="Sylfaen" w:cs="Sylfaen"/>
              </w:rPr>
            </w:pPr>
            <w:r w:rsidRPr="00BF4CEA">
              <w:rPr>
                <w:rFonts w:ascii="Sylfaen" w:hAnsi="Sylfaen" w:cs="Sylfaen"/>
              </w:rPr>
              <w:t>"</w:t>
            </w:r>
            <w:proofErr w:type="spellStart"/>
            <w:r w:rsidRPr="00BF4CEA">
              <w:rPr>
                <w:rFonts w:ascii="Sylfaen" w:hAnsi="Sylfaen" w:cs="Sylfaen"/>
              </w:rPr>
              <w:t>საჯარო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სამართლ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იურიდიული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პირ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შესახებ</w:t>
            </w:r>
            <w:proofErr w:type="spellEnd"/>
            <w:r w:rsidRPr="00BF4CEA">
              <w:rPr>
                <w:rFonts w:ascii="Sylfaen" w:hAnsi="Sylfaen" w:cs="Sylfaen"/>
              </w:rPr>
              <w:t xml:space="preserve">“ </w:t>
            </w:r>
            <w:proofErr w:type="spellStart"/>
            <w:r w:rsidRPr="00BF4CEA">
              <w:rPr>
                <w:rFonts w:ascii="Sylfaen" w:hAnsi="Sylfaen" w:cs="Sylfaen"/>
              </w:rPr>
              <w:t>საქართველოს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კანონი</w:t>
            </w:r>
            <w:proofErr w:type="spellEnd"/>
            <w:r w:rsidRPr="00BF4CEA">
              <w:rPr>
                <w:rFonts w:ascii="Sylfaen" w:hAnsi="Sylfaen" w:cs="Sylfaen"/>
              </w:rPr>
              <w:t>;</w:t>
            </w:r>
          </w:p>
          <w:p w14:paraId="328170C6" w14:textId="28B2C705" w:rsidR="00C45467" w:rsidRPr="00BF4CEA" w:rsidRDefault="00C45467" w:rsidP="00F412A8">
            <w:pPr>
              <w:spacing w:before="120"/>
              <w:rPr>
                <w:rFonts w:ascii="Sylfaen" w:hAnsi="Sylfaen" w:cs="Sylfaen"/>
                <w:lang w:val="ka-GE"/>
              </w:rPr>
            </w:pPr>
            <w:r w:rsidRPr="00BF4CEA">
              <w:rPr>
                <w:rFonts w:ascii="Sylfaen" w:hAnsi="Sylfaen" w:cs="Sylfaen"/>
              </w:rPr>
              <w:t>„</w:t>
            </w:r>
            <w:proofErr w:type="spellStart"/>
            <w:r w:rsidRPr="00BF4CEA">
              <w:rPr>
                <w:rFonts w:ascii="Sylfaen" w:hAnsi="Sylfaen" w:cs="Sylfaen"/>
              </w:rPr>
              <w:t>სახელმწიფო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ბიუჯეტ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შესრულებ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ანგარიშებ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ფორმებისა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და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მათი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წარდგენ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ვადებ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დამტკიცებ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თაობაზე</w:t>
            </w:r>
            <w:proofErr w:type="spellEnd"/>
            <w:r w:rsidRPr="00BF4CEA">
              <w:rPr>
                <w:rFonts w:ascii="Sylfaen" w:hAnsi="Sylfaen" w:cs="Sylfaen"/>
              </w:rPr>
              <w:t xml:space="preserve">“ </w:t>
            </w:r>
            <w:proofErr w:type="spellStart"/>
            <w:r w:rsidRPr="00BF4CEA">
              <w:rPr>
                <w:rFonts w:ascii="Sylfaen" w:hAnsi="Sylfaen" w:cs="Sylfaen"/>
              </w:rPr>
              <w:t>საქართველოს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ფინანსთა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მინისტრ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2012 </w:t>
            </w:r>
            <w:proofErr w:type="spellStart"/>
            <w:r w:rsidRPr="00BF4CEA">
              <w:rPr>
                <w:rFonts w:ascii="Sylfaen" w:hAnsi="Sylfaen" w:cs="Sylfaen"/>
              </w:rPr>
              <w:t>წლ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11 </w:t>
            </w:r>
            <w:proofErr w:type="spellStart"/>
            <w:r w:rsidRPr="00BF4CEA">
              <w:rPr>
                <w:rFonts w:ascii="Sylfaen" w:hAnsi="Sylfaen" w:cs="Sylfaen"/>
              </w:rPr>
              <w:t>აპრილ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№112 </w:t>
            </w:r>
            <w:proofErr w:type="spellStart"/>
            <w:r w:rsidRPr="00BF4CEA">
              <w:rPr>
                <w:rFonts w:ascii="Sylfaen" w:hAnsi="Sylfaen" w:cs="Sylfaen"/>
              </w:rPr>
              <w:t>ბრძანება</w:t>
            </w:r>
            <w:proofErr w:type="spellEnd"/>
            <w:r w:rsidR="00E53933" w:rsidRPr="00BF4CEA">
              <w:rPr>
                <w:rFonts w:ascii="Sylfaen" w:hAnsi="Sylfaen" w:cs="Sylfaen"/>
              </w:rPr>
              <w:t>;</w:t>
            </w:r>
          </w:p>
          <w:p w14:paraId="2AD0194C" w14:textId="77777777" w:rsidR="00C45467" w:rsidRPr="00BF4CEA" w:rsidRDefault="00C45467" w:rsidP="00F412A8">
            <w:pPr>
              <w:spacing w:before="120"/>
              <w:rPr>
                <w:rFonts w:ascii="Sylfaen" w:hAnsi="Sylfaen" w:cs="Sylfaen"/>
                <w:lang w:val="ka-GE"/>
              </w:rPr>
            </w:pPr>
            <w:r w:rsidRPr="00BF4CEA">
              <w:rPr>
                <w:rFonts w:ascii="Sylfaen" w:hAnsi="Sylfaen" w:cs="Sylfaen"/>
              </w:rPr>
              <w:t>„</w:t>
            </w:r>
            <w:proofErr w:type="spellStart"/>
            <w:r w:rsidRPr="00BF4CEA">
              <w:rPr>
                <w:rFonts w:ascii="Sylfaen" w:hAnsi="Sylfaen" w:cs="Sylfaen"/>
              </w:rPr>
              <w:t>საქართველოს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საბიუჯეტო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კლასიფიკაცი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შესახებ</w:t>
            </w:r>
            <w:proofErr w:type="spellEnd"/>
            <w:r w:rsidRPr="00BF4CEA">
              <w:rPr>
                <w:rFonts w:ascii="Sylfaen" w:hAnsi="Sylfaen" w:cs="Sylfaen"/>
              </w:rPr>
              <w:t xml:space="preserve">“ </w:t>
            </w:r>
            <w:proofErr w:type="spellStart"/>
            <w:r w:rsidRPr="00BF4CEA">
              <w:rPr>
                <w:rFonts w:ascii="Sylfaen" w:hAnsi="Sylfaen" w:cs="Sylfaen"/>
              </w:rPr>
              <w:t>საქართველოს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ფინანსთა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მინისტრ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2010 </w:t>
            </w:r>
            <w:proofErr w:type="spellStart"/>
            <w:r w:rsidRPr="00BF4CEA">
              <w:rPr>
                <w:rFonts w:ascii="Sylfaen" w:hAnsi="Sylfaen" w:cs="Sylfaen"/>
              </w:rPr>
              <w:t>წლ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25 </w:t>
            </w:r>
            <w:proofErr w:type="spellStart"/>
            <w:r w:rsidRPr="00BF4CEA">
              <w:rPr>
                <w:rFonts w:ascii="Sylfaen" w:hAnsi="Sylfaen" w:cs="Sylfaen"/>
              </w:rPr>
              <w:t>აგვისტოს</w:t>
            </w:r>
            <w:proofErr w:type="spellEnd"/>
            <w:r w:rsidRPr="00BF4CEA">
              <w:rPr>
                <w:rFonts w:ascii="Sylfaen" w:hAnsi="Sylfaen" w:cs="Sylfaen"/>
              </w:rPr>
              <w:t xml:space="preserve"> №672 </w:t>
            </w:r>
            <w:proofErr w:type="spellStart"/>
            <w:r w:rsidRPr="00BF4CEA">
              <w:rPr>
                <w:rFonts w:ascii="Sylfaen" w:hAnsi="Sylfaen" w:cs="Sylfaen"/>
              </w:rPr>
              <w:t>ბრძანება</w:t>
            </w:r>
            <w:proofErr w:type="spellEnd"/>
            <w:r w:rsidR="00E53933" w:rsidRPr="00BF4CEA">
              <w:rPr>
                <w:rFonts w:ascii="Sylfaen" w:hAnsi="Sylfaen" w:cs="Sylfaen"/>
              </w:rPr>
              <w:t>;</w:t>
            </w:r>
          </w:p>
          <w:p w14:paraId="0C674963" w14:textId="77777777" w:rsidR="009B46DB" w:rsidRPr="00BF4CEA" w:rsidRDefault="009B46DB" w:rsidP="00F412A8">
            <w:pPr>
              <w:spacing w:before="120"/>
              <w:rPr>
                <w:rFonts w:ascii="Sylfaen" w:hAnsi="Sylfaen" w:cs="Sylfaen"/>
                <w:lang w:val="ka-GE"/>
              </w:rPr>
            </w:pPr>
            <w:r w:rsidRPr="00BF4CEA">
              <w:rPr>
                <w:rFonts w:ascii="Sylfaen" w:hAnsi="Sylfaen" w:cs="Sylfaen"/>
              </w:rPr>
              <w:t>„</w:t>
            </w:r>
            <w:proofErr w:type="spellStart"/>
            <w:r w:rsidRPr="00BF4CEA">
              <w:rPr>
                <w:rFonts w:ascii="Sylfaen" w:hAnsi="Sylfaen" w:cs="Sylfaen"/>
              </w:rPr>
              <w:t>პროგრამული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ბიუჯეტ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შედგენ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მეთოდოლოგი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დამტკიცებ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თაობაზე</w:t>
            </w:r>
            <w:proofErr w:type="spellEnd"/>
            <w:r w:rsidRPr="00BF4CEA">
              <w:rPr>
                <w:rFonts w:ascii="Sylfaen" w:hAnsi="Sylfaen" w:cs="Sylfaen"/>
              </w:rPr>
              <w:t xml:space="preserve">“ </w:t>
            </w:r>
            <w:proofErr w:type="spellStart"/>
            <w:r w:rsidRPr="00BF4CEA">
              <w:rPr>
                <w:rFonts w:ascii="Sylfaen" w:hAnsi="Sylfaen" w:cs="Sylfaen"/>
              </w:rPr>
              <w:t>საქართველოს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ფინანსთა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მინისტრ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2011 </w:t>
            </w:r>
            <w:proofErr w:type="spellStart"/>
            <w:r w:rsidRPr="00BF4CEA">
              <w:rPr>
                <w:rFonts w:ascii="Sylfaen" w:hAnsi="Sylfaen" w:cs="Sylfaen"/>
              </w:rPr>
              <w:t>წლ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8 </w:t>
            </w:r>
            <w:proofErr w:type="spellStart"/>
            <w:r w:rsidRPr="00BF4CEA">
              <w:rPr>
                <w:rFonts w:ascii="Sylfaen" w:hAnsi="Sylfaen" w:cs="Sylfaen"/>
              </w:rPr>
              <w:t>ივლის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№385 </w:t>
            </w:r>
            <w:proofErr w:type="spellStart"/>
            <w:r w:rsidRPr="00BF4CEA">
              <w:rPr>
                <w:rFonts w:ascii="Sylfaen" w:hAnsi="Sylfaen" w:cs="Sylfaen"/>
              </w:rPr>
              <w:t>ბრძანება</w:t>
            </w:r>
            <w:proofErr w:type="spellEnd"/>
            <w:r w:rsidRPr="00BF4CEA">
              <w:rPr>
                <w:rFonts w:ascii="Sylfaen" w:hAnsi="Sylfaen" w:cs="Sylfaen"/>
              </w:rPr>
              <w:t>;</w:t>
            </w:r>
          </w:p>
          <w:p w14:paraId="71770718" w14:textId="77777777" w:rsidR="009B46DB" w:rsidRPr="00BF4CEA" w:rsidRDefault="00F84219" w:rsidP="00E539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hAnsi="Sylfaen" w:cs="Sylfaen"/>
              </w:rPr>
            </w:pPr>
            <w:r w:rsidRPr="00BF4CEA">
              <w:rPr>
                <w:rFonts w:ascii="Sylfaen" w:hAnsi="Sylfaen" w:cs="Sylfaen"/>
              </w:rPr>
              <w:t>,</w:t>
            </w:r>
            <w:proofErr w:type="gramStart"/>
            <w:r w:rsidRPr="00BF4CEA">
              <w:rPr>
                <w:rFonts w:ascii="Sylfaen" w:hAnsi="Sylfaen" w:cs="Sylfaen"/>
              </w:rPr>
              <w:t>,</w:t>
            </w:r>
            <w:proofErr w:type="spellStart"/>
            <w:r w:rsidRPr="00BF4CEA">
              <w:rPr>
                <w:rFonts w:ascii="Sylfaen" w:hAnsi="Sylfaen" w:cs="Sylfaen"/>
              </w:rPr>
              <w:t>საქართველოს</w:t>
            </w:r>
            <w:proofErr w:type="spellEnd"/>
            <w:proofErr w:type="gram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ოკუპირებული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ტერიტორიებიდან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დევნილთა</w:t>
            </w:r>
            <w:proofErr w:type="spellEnd"/>
            <w:r w:rsidRPr="00BF4CEA">
              <w:rPr>
                <w:rFonts w:ascii="Sylfaen" w:hAnsi="Sylfaen" w:cs="Sylfaen"/>
              </w:rPr>
              <w:t xml:space="preserve">, </w:t>
            </w:r>
            <w:proofErr w:type="spellStart"/>
            <w:r w:rsidRPr="00BF4CEA">
              <w:rPr>
                <w:rFonts w:ascii="Sylfaen" w:hAnsi="Sylfaen" w:cs="Sylfaen"/>
              </w:rPr>
              <w:t>შრომის</w:t>
            </w:r>
            <w:proofErr w:type="spellEnd"/>
            <w:r w:rsidRPr="00BF4CEA">
              <w:rPr>
                <w:rFonts w:ascii="Sylfaen" w:hAnsi="Sylfaen" w:cs="Sylfaen"/>
              </w:rPr>
              <w:t xml:space="preserve">, </w:t>
            </w:r>
            <w:proofErr w:type="spellStart"/>
            <w:r w:rsidRPr="00BF4CEA">
              <w:rPr>
                <w:rFonts w:ascii="Sylfaen" w:hAnsi="Sylfaen" w:cs="Sylfaen"/>
              </w:rPr>
              <w:t>ჯანმრთელობისა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და</w:t>
            </w:r>
            <w:proofErr w:type="spellEnd"/>
            <w:r w:rsidRPr="00BF4CEA">
              <w:rPr>
                <w:rFonts w:ascii="Sylfaen" w:hAnsi="Sylfaen" w:cs="Sylfaen"/>
              </w:rPr>
              <w:t xml:space="preserve"> სოციალური </w:t>
            </w:r>
            <w:proofErr w:type="spellStart"/>
            <w:r w:rsidRPr="00BF4CEA">
              <w:rPr>
                <w:rFonts w:ascii="Sylfaen" w:hAnsi="Sylfaen" w:cs="Sylfaen"/>
              </w:rPr>
              <w:t>დაცვ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სამინისტროს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დებულებ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დამტკიცებ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შესახებ</w:t>
            </w:r>
            <w:proofErr w:type="spellEnd"/>
            <w:r w:rsidRPr="00BF4CEA">
              <w:rPr>
                <w:rFonts w:ascii="Sylfaen" w:hAnsi="Sylfaen" w:cs="Sylfaen"/>
              </w:rPr>
              <w:t xml:space="preserve">” </w:t>
            </w:r>
            <w:proofErr w:type="spellStart"/>
            <w:r w:rsidR="00C45467" w:rsidRPr="00BF4CEA">
              <w:rPr>
                <w:rFonts w:ascii="Sylfaen" w:hAnsi="Sylfaen" w:cs="Sylfaen"/>
              </w:rPr>
              <w:t>საქართველოს</w:t>
            </w:r>
            <w:proofErr w:type="spellEnd"/>
            <w:r w:rsidR="00C45467"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="00C45467" w:rsidRPr="00BF4CEA">
              <w:rPr>
                <w:rFonts w:ascii="Sylfaen" w:hAnsi="Sylfaen" w:cs="Sylfaen"/>
              </w:rPr>
              <w:t>მთავრობ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201</w:t>
            </w:r>
            <w:r w:rsidR="00C45467" w:rsidRPr="00BF4CEA">
              <w:rPr>
                <w:rFonts w:ascii="Sylfaen" w:hAnsi="Sylfaen" w:cs="Sylfaen"/>
              </w:rPr>
              <w:t xml:space="preserve">8 </w:t>
            </w:r>
            <w:proofErr w:type="spellStart"/>
            <w:r w:rsidR="00C45467" w:rsidRPr="00BF4CEA">
              <w:rPr>
                <w:rFonts w:ascii="Sylfaen" w:hAnsi="Sylfaen" w:cs="Sylfaen"/>
              </w:rPr>
              <w:t>წლ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14</w:t>
            </w:r>
            <w:r w:rsidR="00C45467"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სექტემბრის</w:t>
            </w:r>
            <w:proofErr w:type="spellEnd"/>
            <w:r w:rsidRPr="00BF4CEA">
              <w:rPr>
                <w:rFonts w:ascii="Sylfaen" w:hAnsi="Sylfaen" w:cs="Sylfaen"/>
              </w:rPr>
              <w:t xml:space="preserve"> №</w:t>
            </w:r>
            <w:r w:rsidR="00C45467" w:rsidRPr="00BF4CEA">
              <w:rPr>
                <w:rFonts w:ascii="Sylfaen" w:hAnsi="Sylfaen" w:cs="Sylfaen"/>
              </w:rPr>
              <w:t>4</w:t>
            </w:r>
            <w:r w:rsidRPr="00BF4CEA">
              <w:rPr>
                <w:rFonts w:ascii="Sylfaen" w:hAnsi="Sylfaen" w:cs="Sylfaen"/>
              </w:rPr>
              <w:t>73</w:t>
            </w:r>
            <w:r w:rsidR="00C45467" w:rsidRPr="00BF4CEA">
              <w:rPr>
                <w:rFonts w:ascii="Sylfaen" w:hAnsi="Sylfaen" w:cs="Sylfaen"/>
              </w:rPr>
              <w:t xml:space="preserve"> </w:t>
            </w:r>
            <w:proofErr w:type="spellStart"/>
            <w:r w:rsidR="00C45467" w:rsidRPr="00BF4CEA">
              <w:rPr>
                <w:rFonts w:ascii="Sylfaen" w:hAnsi="Sylfaen" w:cs="Sylfaen"/>
              </w:rPr>
              <w:t>დადგენილება</w:t>
            </w:r>
            <w:proofErr w:type="spellEnd"/>
            <w:r w:rsidR="00E53933" w:rsidRPr="00BF4CEA">
              <w:rPr>
                <w:rFonts w:ascii="Sylfaen" w:hAnsi="Sylfaen" w:cs="Sylfaen"/>
              </w:rPr>
              <w:t>.</w:t>
            </w:r>
          </w:p>
          <w:p w14:paraId="7E582365" w14:textId="77777777" w:rsidR="00E53933" w:rsidRPr="00BF4CEA" w:rsidRDefault="00E53933" w:rsidP="00E539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652C750" w14:textId="77777777" w:rsidR="005D776B" w:rsidRPr="00BF4CEA" w:rsidRDefault="00F412A8" w:rsidP="00962D44">
            <w:pPr>
              <w:spacing w:line="240" w:lineRule="auto"/>
              <w:rPr>
                <w:rFonts w:ascii="Sylfaen" w:hAnsi="Sylfaen"/>
                <w:lang w:val="ka-GE"/>
              </w:rPr>
            </w:pPr>
            <w:r w:rsidRPr="00BF4CEA">
              <w:rPr>
                <w:rFonts w:ascii="Sylfaen" w:hAnsi="Sylfaen"/>
                <w:lang w:val="ka-GE"/>
              </w:rPr>
              <w:t>„სახელმწიფო შესყიდვების შესახებ“ საქართველოს კანონი</w:t>
            </w:r>
            <w:r w:rsidR="00E53933" w:rsidRPr="00BF4CEA">
              <w:rPr>
                <w:rFonts w:ascii="Sylfaen" w:hAnsi="Sylfaen"/>
              </w:rPr>
              <w:t>;</w:t>
            </w:r>
          </w:p>
          <w:p w14:paraId="00B51804" w14:textId="77777777" w:rsidR="00AA47BC" w:rsidRPr="00BF4CEA" w:rsidRDefault="00AA47BC" w:rsidP="00AA47BC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BF4CEA">
              <w:rPr>
                <w:rFonts w:ascii="Sylfaen" w:hAnsi="Sylfaen" w:cs="Sylfaen"/>
                <w:lang w:val="ka-GE"/>
              </w:rPr>
              <w:t>„</w:t>
            </w:r>
            <w:proofErr w:type="spellStart"/>
            <w:r w:rsidRPr="00BF4CEA">
              <w:rPr>
                <w:rFonts w:ascii="Sylfaen" w:hAnsi="Sylfaen" w:cs="Sylfaen"/>
              </w:rPr>
              <w:t>საქართველოს</w:t>
            </w:r>
            <w:proofErr w:type="spellEnd"/>
            <w:r w:rsidRPr="00BF4CEA"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მთავრობის</w:t>
            </w:r>
            <w:proofErr w:type="spellEnd"/>
            <w:r w:rsidRPr="00BF4CEA"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სტრუქტურის</w:t>
            </w:r>
            <w:proofErr w:type="spellEnd"/>
            <w:r w:rsidRPr="00BF4CEA">
              <w:t xml:space="preserve">, </w:t>
            </w:r>
            <w:proofErr w:type="spellStart"/>
            <w:r w:rsidRPr="00BF4CEA">
              <w:rPr>
                <w:rFonts w:ascii="Sylfaen" w:hAnsi="Sylfaen" w:cs="Sylfaen"/>
              </w:rPr>
              <w:t>უფლებამოსილებისა</w:t>
            </w:r>
            <w:proofErr w:type="spellEnd"/>
            <w:r w:rsidRPr="00BF4CEA"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და</w:t>
            </w:r>
            <w:proofErr w:type="spellEnd"/>
            <w:r w:rsidRPr="00BF4CEA"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საქმიანობის</w:t>
            </w:r>
            <w:proofErr w:type="spellEnd"/>
            <w:r w:rsidRPr="00BF4CEA"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წესის</w:t>
            </w:r>
            <w:proofErr w:type="spellEnd"/>
            <w:r w:rsidRPr="00BF4CEA"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შესახებ</w:t>
            </w:r>
            <w:proofErr w:type="spellEnd"/>
            <w:r w:rsidRPr="00BF4CEA">
              <w:t xml:space="preserve">“ </w:t>
            </w:r>
            <w:proofErr w:type="spellStart"/>
            <w:r w:rsidRPr="00BF4CEA">
              <w:rPr>
                <w:rFonts w:ascii="Sylfaen" w:hAnsi="Sylfaen" w:cs="Sylfaen"/>
              </w:rPr>
              <w:t>საქართველოს</w:t>
            </w:r>
            <w:proofErr w:type="spellEnd"/>
            <w:r w:rsidRPr="00BF4CEA">
              <w:t xml:space="preserve"> </w:t>
            </w:r>
            <w:proofErr w:type="spellStart"/>
            <w:r w:rsidRPr="00BF4CEA">
              <w:rPr>
                <w:rFonts w:ascii="Sylfaen" w:hAnsi="Sylfaen" w:cs="Sylfaen"/>
              </w:rPr>
              <w:t>კანონი</w:t>
            </w:r>
            <w:proofErr w:type="spellEnd"/>
            <w:r w:rsidRPr="00BF4CEA">
              <w:rPr>
                <w:rFonts w:ascii="Sylfaen" w:hAnsi="Sylfaen" w:cs="Sylfaen"/>
                <w:lang w:val="ka-GE"/>
              </w:rPr>
              <w:t>;</w:t>
            </w:r>
          </w:p>
          <w:p w14:paraId="3E66FDA9" w14:textId="77777777" w:rsidR="00AA47BC" w:rsidRPr="00BF4CEA" w:rsidRDefault="00AA47BC" w:rsidP="00962D44">
            <w:pPr>
              <w:spacing w:line="240" w:lineRule="auto"/>
              <w:rPr>
                <w:rFonts w:ascii="Sylfaen" w:hAnsi="Sylfaen"/>
                <w:lang w:val="ka-GE"/>
              </w:rPr>
            </w:pPr>
          </w:p>
          <w:p w14:paraId="101E1CAF" w14:textId="77777777" w:rsidR="00F412A8" w:rsidRPr="00BF4CEA" w:rsidRDefault="00F412A8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BF4CEA" w14:paraId="1BFAE271" w14:textId="77777777" w:rsidTr="005D776B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401ACCC" w14:textId="77777777" w:rsidR="005D776B" w:rsidRPr="00BF4CEA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BF4CEA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F4EC57B" w14:textId="77777777" w:rsidR="005D776B" w:rsidRPr="00BF4CEA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BF4CEA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</w:tr>
      <w:tr w:rsidR="005D776B" w:rsidRPr="00BF4CEA" w14:paraId="23BF8B88" w14:textId="77777777" w:rsidTr="005D776B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2CDCBF7" w14:textId="0166A346" w:rsidR="00E53933" w:rsidRPr="00BF4CEA" w:rsidRDefault="001569F4" w:rsidP="001569F4">
            <w:pPr>
              <w:pStyle w:val="ListParagraph"/>
              <w:spacing w:line="240" w:lineRule="auto"/>
              <w:ind w:left="90"/>
              <w:rPr>
                <w:rFonts w:ascii="Sylfaen" w:eastAsia="MS Gothic" w:hAnsi="Sylfaen"/>
              </w:rPr>
            </w:pPr>
            <w:r w:rsidRPr="00BF4CEA">
              <w:rPr>
                <w:rFonts w:ascii="Sylfaen" w:eastAsia="MS Gothic" w:hAnsi="Sylfaen"/>
                <w:lang w:val="ka-GE"/>
              </w:rPr>
              <w:t>ელექტრონული საქმისწარმოების პროგრამა</w:t>
            </w:r>
            <w:r w:rsidR="00BF4CEA">
              <w:rPr>
                <w:rFonts w:ascii="Sylfaen" w:eastAsia="MS Gothic" w:hAnsi="Sylfaen"/>
              </w:rPr>
              <w:t>;</w:t>
            </w:r>
            <w:r w:rsidRPr="00BF4CEA">
              <w:rPr>
                <w:rFonts w:ascii="Sylfaen" w:eastAsia="MS Gothic" w:hAnsi="Sylfaen"/>
                <w:lang w:val="ka-GE"/>
              </w:rPr>
              <w:t xml:space="preserve"> </w:t>
            </w:r>
          </w:p>
          <w:p w14:paraId="2C167E13" w14:textId="77777777" w:rsidR="00E53933" w:rsidRPr="00BF4CEA" w:rsidRDefault="00E53933" w:rsidP="005D5A74">
            <w:pPr>
              <w:pStyle w:val="ListParagraph"/>
              <w:spacing w:line="240" w:lineRule="auto"/>
              <w:ind w:left="90"/>
              <w:rPr>
                <w:rFonts w:ascii="Sylfaen" w:hAnsi="Sylfaen" w:cs="Sylfaen"/>
              </w:rPr>
            </w:pPr>
          </w:p>
          <w:p w14:paraId="75EF7359" w14:textId="59927578" w:rsidR="00C81138" w:rsidRPr="00BF4CEA" w:rsidRDefault="005D5A74" w:rsidP="005D5A74">
            <w:pPr>
              <w:pStyle w:val="ListParagraph"/>
              <w:spacing w:line="240" w:lineRule="auto"/>
              <w:ind w:left="90"/>
              <w:rPr>
                <w:rFonts w:eastAsia="MS Gothic"/>
                <w:lang w:val="ka-GE"/>
              </w:rPr>
            </w:pPr>
            <w:r w:rsidRPr="00BF4CEA">
              <w:rPr>
                <w:rFonts w:ascii="Sylfaen" w:hAnsi="Sylfaen" w:cs="Sylfaen"/>
                <w:lang w:val="ka-GE"/>
              </w:rPr>
              <w:t>ბიუჯეტის მართვის</w:t>
            </w:r>
            <w:r w:rsidR="00475E56" w:rsidRPr="00BF4CEA">
              <w:rPr>
                <w:rFonts w:ascii="Sylfaen" w:hAnsi="Sylfaen" w:cs="Sylfaen"/>
                <w:lang w:val="ka-GE"/>
              </w:rPr>
              <w:t xml:space="preserve"> ელექტრონული სიტემა</w:t>
            </w:r>
            <w:r w:rsidR="00BF4CEA">
              <w:rPr>
                <w:rFonts w:ascii="Sylfaen" w:hAnsi="Sylfaen" w:cs="Sylfaen"/>
              </w:rPr>
              <w:t>;</w:t>
            </w:r>
            <w:r w:rsidR="00475E56" w:rsidRPr="00BF4CEA">
              <w:rPr>
                <w:rFonts w:ascii="Sylfaen" w:hAnsi="Sylfaen" w:cs="Sylfaen"/>
                <w:lang w:val="ka-GE"/>
              </w:rPr>
              <w:t xml:space="preserve"> </w:t>
            </w:r>
            <w:r w:rsidRPr="00BF4CEA">
              <w:rPr>
                <w:rFonts w:ascii="Sylfaen" w:hAnsi="Sylfaen" w:cs="Sylfaen"/>
                <w:lang w:val="ka-GE"/>
              </w:rPr>
              <w:t xml:space="preserve"> </w:t>
            </w:r>
          </w:p>
          <w:p w14:paraId="7E290302" w14:textId="77777777" w:rsidR="005D776B" w:rsidRPr="00BF4CEA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665504D" w14:textId="0002AAFF" w:rsidR="00646880" w:rsidRPr="00BF4CEA" w:rsidRDefault="00475E56" w:rsidP="00646880">
            <w:pPr>
              <w:pStyle w:val="ListParagraph"/>
              <w:spacing w:line="240" w:lineRule="auto"/>
              <w:ind w:left="90"/>
              <w:rPr>
                <w:rFonts w:ascii="Sylfaen" w:hAnsi="Sylfaen" w:cs="Sylfaen"/>
              </w:rPr>
            </w:pPr>
            <w:r w:rsidRPr="00BF4CEA">
              <w:rPr>
                <w:rFonts w:ascii="Sylfaen" w:hAnsi="Sylfaen" w:cs="Sylfaen"/>
                <w:lang w:val="ka-GE"/>
              </w:rPr>
              <w:t>სახელმწიფო ხაზინის ელექტრონული მომსახურების სისტემა</w:t>
            </w:r>
            <w:r w:rsidR="00BF4CEA">
              <w:rPr>
                <w:rFonts w:ascii="Sylfaen" w:hAnsi="Sylfaen" w:cs="Sylfaen"/>
              </w:rPr>
              <w:t>;</w:t>
            </w:r>
          </w:p>
          <w:p w14:paraId="109D5CED" w14:textId="77777777" w:rsidR="00BF4CEA" w:rsidRPr="00BF4CEA" w:rsidRDefault="00BF4CEA" w:rsidP="00646880">
            <w:pPr>
              <w:pStyle w:val="ListParagraph"/>
              <w:spacing w:line="240" w:lineRule="auto"/>
              <w:ind w:left="90"/>
              <w:rPr>
                <w:rFonts w:ascii="Sylfaen" w:hAnsi="Sylfaen" w:cs="Sylfaen"/>
              </w:rPr>
            </w:pPr>
          </w:p>
          <w:p w14:paraId="77C65517" w14:textId="77777777" w:rsidR="00646880" w:rsidRPr="00BF4CEA" w:rsidRDefault="00646880" w:rsidP="00646880">
            <w:pPr>
              <w:pStyle w:val="ListParagraph"/>
              <w:spacing w:line="240" w:lineRule="auto"/>
              <w:ind w:left="90"/>
              <w:rPr>
                <w:rFonts w:ascii="Sylfaen" w:hAnsi="Sylfaen"/>
              </w:rPr>
            </w:pPr>
            <w:r w:rsidRPr="00BF4CEA">
              <w:rPr>
                <w:rFonts w:ascii="Sylfaen" w:hAnsi="Sylfaen"/>
                <w:lang w:val="ka-GE"/>
              </w:rPr>
              <w:t xml:space="preserve">,,საქართველოს საკანონმდებლო მაცნე“ </w:t>
            </w:r>
          </w:p>
          <w:p w14:paraId="3F907404" w14:textId="62B15761" w:rsidR="005D776B" w:rsidRPr="00BF4CEA" w:rsidRDefault="00646880" w:rsidP="00BF4CEA">
            <w:pPr>
              <w:pStyle w:val="ListParagraph"/>
              <w:spacing w:line="240" w:lineRule="auto"/>
              <w:ind w:left="90"/>
              <w:rPr>
                <w:rFonts w:ascii="Sylfaen" w:hAnsi="Sylfaen" w:cs="Sylfaen"/>
                <w:lang w:val="ka-GE"/>
              </w:rPr>
            </w:pPr>
            <w:r w:rsidRPr="00BF4CEA">
              <w:rPr>
                <w:rFonts w:ascii="Sylfaen" w:hAnsi="Sylfaen"/>
                <w:lang w:val="ka-GE"/>
              </w:rPr>
              <w:t>„კოდექსი“;</w:t>
            </w:r>
          </w:p>
        </w:tc>
      </w:tr>
      <w:tr w:rsidR="00B313DF" w:rsidRPr="00BF4CEA" w14:paraId="6821983B" w14:textId="77777777" w:rsidTr="005D776B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6589E3A" w14:textId="77777777" w:rsidR="00B313DF" w:rsidRPr="00BF4CEA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BF4CEA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0BAC4EE" w14:textId="77777777" w:rsidR="00B313DF" w:rsidRPr="00BF4CEA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BF4CEA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</w:tr>
      <w:tr w:rsidR="005D776B" w:rsidRPr="00BF4CEA" w14:paraId="507FCB01" w14:textId="77777777" w:rsidTr="00B313DF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BD9EAFE" w14:textId="77777777" w:rsidR="00C45467" w:rsidRPr="00BF4CEA" w:rsidRDefault="00C45467" w:rsidP="00C45467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BF4CEA">
              <w:t xml:space="preserve">Microsoft Office Excel </w:t>
            </w:r>
          </w:p>
          <w:p w14:paraId="22191121" w14:textId="77777777" w:rsidR="005D776B" w:rsidRPr="00BF4CEA" w:rsidRDefault="00206A0D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BF4CEA">
              <w:lastRenderedPageBreak/>
              <w:t>Microsoft Office Word</w:t>
            </w:r>
          </w:p>
          <w:p w14:paraId="36B2E665" w14:textId="77777777" w:rsidR="00206A0D" w:rsidRPr="00BF4CEA" w:rsidRDefault="00206A0D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BF4CEA">
              <w:t>Microsoft Office Outlook</w:t>
            </w:r>
          </w:p>
          <w:p w14:paraId="3C90AE39" w14:textId="596FDC8D" w:rsidR="005D776B" w:rsidRPr="00BF4CEA" w:rsidRDefault="00E53933" w:rsidP="00BF4CEA">
            <w:pPr>
              <w:spacing w:before="120"/>
              <w:ind w:left="-21" w:hanging="90"/>
              <w:rPr>
                <w:rFonts w:ascii="Sylfaen" w:hAnsi="Sylfaen" w:cs="Sylfaen"/>
                <w:lang w:val="ka-GE"/>
              </w:rPr>
            </w:pPr>
            <w:r w:rsidRPr="00BF4CEA">
              <w:t xml:space="preserve">  </w:t>
            </w:r>
            <w:r w:rsidR="00C45467" w:rsidRPr="00BF4CEA">
              <w:t>Microsoft Office PowerPoint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578A5DD" w14:textId="77777777" w:rsidR="005D776B" w:rsidRPr="00BF4CEA" w:rsidRDefault="00B54DC0" w:rsidP="001569F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BF4CEA">
              <w:rPr>
                <w:rFonts w:ascii="Sylfaen" w:hAnsi="Sylfaen" w:cs="Sylfaen"/>
                <w:lang w:val="ka-GE"/>
              </w:rPr>
              <w:lastRenderedPageBreak/>
              <w:t>OrisManager</w:t>
            </w:r>
          </w:p>
        </w:tc>
      </w:tr>
      <w:tr w:rsidR="00B313DF" w:rsidRPr="00BF4CEA" w14:paraId="4E57D7B6" w14:textId="77777777" w:rsidTr="005D776B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19BB649" w14:textId="77777777" w:rsidR="005D776B" w:rsidRPr="00BF4CEA" w:rsidRDefault="00962D44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BF4CEA">
              <w:rPr>
                <w:rFonts w:ascii="Sylfaen" w:hAnsi="Sylfaen" w:cs="Sylfaen"/>
                <w:lang w:val="ka-GE"/>
              </w:rPr>
              <w:lastRenderedPageBreak/>
              <w:t>უცხო</w:t>
            </w:r>
            <w:r w:rsidR="00B313DF" w:rsidRPr="00BF4CEA">
              <w:rPr>
                <w:rFonts w:ascii="Sylfaen" w:hAnsi="Sylfaen" w:cs="Sylfaen"/>
                <w:lang w:val="ka-GE"/>
              </w:rPr>
              <w:t xml:space="preserve">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DACEEF3" w14:textId="77777777" w:rsidR="00B313DF" w:rsidRPr="00BF4CEA" w:rsidRDefault="00962D44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BF4CEA">
              <w:rPr>
                <w:rFonts w:ascii="Sylfaen" w:hAnsi="Sylfaen" w:cs="Sylfaen"/>
                <w:lang w:val="ka-GE"/>
              </w:rPr>
              <w:t>უცხო</w:t>
            </w:r>
            <w:r w:rsidR="00B313DF" w:rsidRPr="00BF4CEA">
              <w:rPr>
                <w:rFonts w:ascii="Sylfaen" w:hAnsi="Sylfaen" w:cs="Sylfaen"/>
                <w:lang w:val="ka-GE"/>
              </w:rPr>
              <w:t xml:space="preserve"> ენები</w:t>
            </w:r>
          </w:p>
        </w:tc>
      </w:tr>
      <w:tr w:rsidR="005D776B" w:rsidRPr="00BF4CEA" w14:paraId="3EC1A1F2" w14:textId="77777777" w:rsidTr="00B313DF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625373E" w14:textId="77777777" w:rsidR="005D776B" w:rsidRPr="00BF4CEA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CC50E47" w14:textId="77777777" w:rsidR="00C81138" w:rsidRPr="00BF4CEA" w:rsidRDefault="00EA75F9" w:rsidP="001569F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BF4CEA">
              <w:rPr>
                <w:rFonts w:ascii="Sylfaen" w:hAnsi="Sylfaen" w:cs="Sylfaen"/>
                <w:lang w:val="ka-GE"/>
              </w:rPr>
              <w:t xml:space="preserve"> </w:t>
            </w:r>
          </w:p>
        </w:tc>
      </w:tr>
      <w:tr w:rsidR="007275E6" w:rsidRPr="00BF4CEA" w14:paraId="1C371230" w14:textId="77777777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E86D3" w14:textId="77777777" w:rsidR="007275E6" w:rsidRPr="00BF4CEA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BF4CEA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7275E6" w:rsidRPr="00BF4CEA" w14:paraId="1D64851D" w14:textId="77777777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C1847F" w14:textId="77777777" w:rsidR="007275E6" w:rsidRPr="00BF4CEA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BF4CEA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BF4CEA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04B370" w14:textId="77777777" w:rsidR="007275E6" w:rsidRPr="00BF4CEA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BF4CEA">
              <w:rPr>
                <w:rFonts w:ascii="Sylfaen" w:hAnsi="Sylfaen"/>
                <w:b/>
                <w:lang w:val="ka-GE"/>
              </w:rPr>
              <w:t>სასურველი:</w:t>
            </w:r>
            <w:r w:rsidRPr="00BF4CEA">
              <w:rPr>
                <w:rFonts w:ascii="Sylfaen" w:hAnsi="Sylfaen"/>
                <w:b/>
              </w:rPr>
              <w:t xml:space="preserve"> </w:t>
            </w:r>
          </w:p>
        </w:tc>
      </w:tr>
      <w:tr w:rsidR="00E035B4" w:rsidRPr="00BF4CEA" w14:paraId="58FAC0B1" w14:textId="77777777" w:rsidTr="005D776B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4537091" w14:textId="77777777" w:rsidR="00B313DF" w:rsidRPr="00BF4CEA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BF4CEA">
              <w:rPr>
                <w:rFonts w:ascii="Sylfaen" w:hAnsi="Sylfaen" w:cs="Sylfaen"/>
                <w:lang w:val="ka-GE"/>
              </w:rPr>
              <w:t>სამუშაო</w:t>
            </w:r>
            <w:r w:rsidRPr="00BF4CEA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0124C03" w14:textId="77777777" w:rsidR="00E035B4" w:rsidRPr="00BF4CEA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BF4CEA">
              <w:rPr>
                <w:rFonts w:ascii="Sylfaen" w:hAnsi="Sylfaen" w:cs="Sylfaen"/>
                <w:lang w:val="ka-GE"/>
              </w:rPr>
              <w:t>სამუშაო</w:t>
            </w:r>
            <w:r w:rsidRPr="00BF4CEA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5D776B" w:rsidRPr="00BF4CEA" w14:paraId="542EA3D3" w14:textId="77777777" w:rsidTr="005D776B">
        <w:trPr>
          <w:trHeight w:val="97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6BF2996" w14:textId="77777777" w:rsidR="005D776B" w:rsidRPr="00BF4CEA" w:rsidRDefault="001569F4" w:rsidP="000C70A4">
            <w:pPr>
              <w:spacing w:before="120" w:line="240" w:lineRule="auto"/>
              <w:rPr>
                <w:rFonts w:ascii="Sylfaen" w:hAnsi="Sylfaen" w:cs="Sylfaen"/>
              </w:rPr>
            </w:pPr>
            <w:r w:rsidRPr="00BF4CEA">
              <w:rPr>
                <w:rFonts w:ascii="Sylfaen" w:eastAsia="Times New Roman" w:hAnsi="Sylfaen" w:cs="Calibri"/>
                <w:color w:val="000000"/>
                <w:lang w:val="ka-GE"/>
              </w:rPr>
              <w:t xml:space="preserve">2 </w:t>
            </w:r>
            <w:r w:rsidRPr="00BF4CEA">
              <w:rPr>
                <w:rFonts w:ascii="Sylfaen" w:eastAsia="Times New Roman" w:hAnsi="Sylfaen" w:cs="Sylfaen"/>
                <w:color w:val="000000"/>
                <w:lang w:val="ka-GE"/>
              </w:rPr>
              <w:t>წელი</w:t>
            </w:r>
            <w:r w:rsidR="00B54DC0" w:rsidRPr="00BF4CEA">
              <w:rPr>
                <w:rFonts w:ascii="Sylfaen" w:eastAsia="Times New Roman" w:hAnsi="Sylfaen" w:cs="Sylfaen"/>
                <w:color w:val="000000"/>
                <w:lang w:val="ka-GE"/>
              </w:rPr>
              <w:t xml:space="preserve"> შესაბამის სფეროში</w:t>
            </w:r>
            <w:r w:rsidR="00E53933" w:rsidRPr="00BF4CEA">
              <w:rPr>
                <w:rFonts w:ascii="Sylfaen" w:eastAsia="Times New Roman" w:hAnsi="Sylfaen" w:cs="Sylfaen"/>
                <w:color w:val="000000"/>
              </w:rPr>
              <w:t>;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EAB1418" w14:textId="77777777" w:rsidR="005D776B" w:rsidRPr="00BF4CEA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BF4CEA" w14:paraId="6D0D31B3" w14:textId="77777777" w:rsidTr="005D776B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C4FBDF4" w14:textId="77777777" w:rsidR="00B313DF" w:rsidRPr="00BF4CEA" w:rsidRDefault="00B313DF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BF4CEA">
              <w:rPr>
                <w:rFonts w:ascii="Sylfaen" w:hAnsi="Sylfaen" w:cs="Sylfaen"/>
                <w:lang w:val="ka-GE"/>
              </w:rPr>
              <w:t>გამოცდილების</w:t>
            </w:r>
            <w:r w:rsidRPr="00BF4CEA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A370D7C" w14:textId="77777777" w:rsidR="00B313DF" w:rsidRPr="00BF4CEA" w:rsidRDefault="00B313DF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BF4CEA">
              <w:rPr>
                <w:rFonts w:ascii="Sylfaen" w:hAnsi="Sylfaen" w:cs="Sylfaen"/>
                <w:lang w:val="ka-GE"/>
              </w:rPr>
              <w:t>გამოცდილების</w:t>
            </w:r>
            <w:r w:rsidRPr="00BF4CEA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5D776B" w:rsidRPr="00BF4CEA" w14:paraId="72C14577" w14:textId="77777777" w:rsidTr="00B313DF">
        <w:trPr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E389032" w14:textId="77777777" w:rsidR="005D776B" w:rsidRPr="00BF4CEA" w:rsidRDefault="00641E16" w:rsidP="00E53933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BF4CEA">
              <w:rPr>
                <w:rFonts w:ascii="Sylfaen" w:hAnsi="Sylfaen" w:cs="Sylfaen"/>
                <w:lang w:val="ka-GE"/>
              </w:rPr>
              <w:t>საფინანსო-საბიუჯეტო მიმართულება;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B00A4DB" w14:textId="77777777" w:rsidR="005D776B" w:rsidRPr="00BF4CEA" w:rsidRDefault="005D776B" w:rsidP="00C45467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BF4CEA" w14:paraId="21B568F7" w14:textId="77777777" w:rsidTr="005D776B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B92D33F" w14:textId="77777777" w:rsidR="005D776B" w:rsidRPr="00BF4CEA" w:rsidRDefault="00B313DF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BF4CEA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BF4CEA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BF4CEA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ABF232E" w14:textId="77777777" w:rsidR="00B313DF" w:rsidRPr="00BF4CEA" w:rsidRDefault="00B313DF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BF4CEA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BF4CEA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BF4CEA">
              <w:rPr>
                <w:rFonts w:ascii="Sylfaen" w:hAnsi="Sylfaen"/>
              </w:rPr>
              <w:t>:</w:t>
            </w:r>
          </w:p>
        </w:tc>
      </w:tr>
      <w:tr w:rsidR="005D776B" w:rsidRPr="00BF4CEA" w14:paraId="17B10D4B" w14:textId="77777777" w:rsidTr="00B313DF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88899F" w14:textId="77777777" w:rsidR="005D776B" w:rsidRPr="00BF4CEA" w:rsidRDefault="005D776B" w:rsidP="001569F4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1473F3" w14:textId="77777777" w:rsidR="005D776B" w:rsidRPr="00BF4CEA" w:rsidRDefault="005D776B" w:rsidP="001569F4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</w:tr>
      <w:tr w:rsidR="007275E6" w:rsidRPr="00BF4CEA" w14:paraId="04676C43" w14:textId="77777777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57ABD1" w14:textId="77777777" w:rsidR="007275E6" w:rsidRPr="00BF4CEA" w:rsidRDefault="005D35CF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BF4CEA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="00F330D3" w:rsidRPr="00BF4CEA">
              <w:rPr>
                <w:rFonts w:ascii="Sylfaen" w:hAnsi="Sylfaen"/>
                <w:b/>
              </w:rPr>
              <w:t xml:space="preserve"> </w:t>
            </w:r>
            <w:r w:rsidR="00F330D3" w:rsidRPr="00BF4CEA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7275E6" w:rsidRPr="00BF4CEA" w14:paraId="7BADE30F" w14:textId="77777777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5599A2" w14:textId="448BEAF3" w:rsidR="00495712" w:rsidRPr="00BF4CEA" w:rsidRDefault="002D1E3F" w:rsidP="002D1E3F">
            <w:pPr>
              <w:tabs>
                <w:tab w:val="left" w:pos="4536"/>
              </w:tabs>
              <w:rPr>
                <w:rFonts w:ascii="Sylfaen" w:eastAsia="Calibri" w:hAnsi="Sylfaen" w:cs="Times New Roman"/>
                <w:bCs/>
                <w:lang w:val="ka-GE" w:eastAsia="ru-RU"/>
              </w:rPr>
            </w:pPr>
            <w:r w:rsidRPr="00BF4CEA">
              <w:rPr>
                <w:rFonts w:ascii="Sylfaen" w:eastAsia="Calibri" w:hAnsi="Sylfaen" w:cs="Times New Roman"/>
                <w:bCs/>
                <w:lang w:val="ka-GE" w:eastAsia="ru-RU"/>
              </w:rPr>
              <w:t>1</w:t>
            </w:r>
            <w:r w:rsidR="00495712" w:rsidRPr="00BF4CEA">
              <w:rPr>
                <w:rFonts w:ascii="Sylfaen" w:eastAsia="Calibri" w:hAnsi="Sylfaen" w:cs="Times New Roman"/>
                <w:bCs/>
                <w:lang w:val="ka-GE" w:eastAsia="ru-RU"/>
              </w:rPr>
              <w:t>. ეფექტური კომუნიკაციის უნარი;</w:t>
            </w:r>
            <w:r w:rsidR="00495712" w:rsidRPr="00BF4CEA">
              <w:rPr>
                <w:rFonts w:ascii="Sylfaen" w:eastAsia="Calibri" w:hAnsi="Sylfaen" w:cs="Times New Roman"/>
                <w:bCs/>
                <w:lang w:val="ka-GE" w:eastAsia="ru-RU"/>
              </w:rPr>
              <w:br/>
              <w:t xml:space="preserve">2. ცვლილებებისა და სიახლეების  ინიცირების უნარი; </w:t>
            </w:r>
            <w:r w:rsidR="00495712" w:rsidRPr="00BF4CEA">
              <w:rPr>
                <w:rFonts w:ascii="Sylfaen" w:eastAsia="Calibri" w:hAnsi="Sylfaen" w:cs="Times New Roman"/>
                <w:bCs/>
                <w:lang w:val="ka-GE" w:eastAsia="ru-RU"/>
              </w:rPr>
              <w:br/>
              <w:t>3. დამოუკიდებელი მუშაობის უნარი;</w:t>
            </w:r>
            <w:r w:rsidR="00495712" w:rsidRPr="00BF4CEA">
              <w:rPr>
                <w:rFonts w:ascii="Sylfaen" w:eastAsia="Calibri" w:hAnsi="Sylfaen" w:cs="Times New Roman"/>
                <w:bCs/>
                <w:lang w:val="ka-GE" w:eastAsia="ru-RU"/>
              </w:rPr>
              <w:br/>
              <w:t>4. გუნდური მუშაობის უნარი;</w:t>
            </w:r>
            <w:r w:rsidR="00495712" w:rsidRPr="00BF4CEA">
              <w:rPr>
                <w:rFonts w:ascii="Sylfaen" w:eastAsia="Calibri" w:hAnsi="Sylfaen" w:cs="Times New Roman"/>
                <w:bCs/>
                <w:lang w:val="ka-GE" w:eastAsia="ru-RU"/>
              </w:rPr>
              <w:br/>
              <w:t>5. კომპლექსური აზროვნება;</w:t>
            </w:r>
            <w:r w:rsidR="00495712" w:rsidRPr="00BF4CEA">
              <w:rPr>
                <w:rFonts w:ascii="Sylfaen" w:eastAsia="Calibri" w:hAnsi="Sylfaen" w:cs="Times New Roman"/>
                <w:bCs/>
                <w:lang w:val="ka-GE" w:eastAsia="ru-RU"/>
              </w:rPr>
              <w:br/>
              <w:t>6. დროის ეფექტიანი მართვა;</w:t>
            </w:r>
            <w:r w:rsidR="00495712" w:rsidRPr="00BF4CEA">
              <w:rPr>
                <w:rFonts w:ascii="Sylfaen" w:eastAsia="Calibri" w:hAnsi="Sylfaen" w:cs="Times New Roman"/>
                <w:bCs/>
                <w:lang w:val="ka-GE" w:eastAsia="ru-RU"/>
              </w:rPr>
              <w:br/>
              <w:t>7. საქმის დაგეგმვისა და ორგანიზების უნარი;</w:t>
            </w:r>
          </w:p>
          <w:p w14:paraId="0CF3AFDA" w14:textId="336CFE5E" w:rsidR="005D776B" w:rsidRPr="00BF4CEA" w:rsidRDefault="00495712" w:rsidP="002D1E3F">
            <w:pPr>
              <w:tabs>
                <w:tab w:val="left" w:pos="4536"/>
              </w:tabs>
              <w:rPr>
                <w:rFonts w:ascii="Sylfaen" w:hAnsi="Sylfaen"/>
              </w:rPr>
            </w:pPr>
            <w:r w:rsidRPr="00BF4CEA">
              <w:rPr>
                <w:rFonts w:ascii="Sylfaen" w:eastAsia="Calibri" w:hAnsi="Sylfaen" w:cs="Times New Roman"/>
                <w:bCs/>
                <w:lang w:val="ka-GE" w:eastAsia="ru-RU"/>
              </w:rPr>
              <w:t>8.ინფორმაციის შეგროვებისა და ანალიზის უნარი</w:t>
            </w:r>
            <w:r w:rsidR="00BF4CEA">
              <w:rPr>
                <w:rFonts w:ascii="Sylfaen" w:eastAsia="Calibri" w:hAnsi="Sylfaen" w:cs="Times New Roman"/>
                <w:bCs/>
                <w:lang w:eastAsia="ru-RU"/>
              </w:rPr>
              <w:t>.</w:t>
            </w:r>
          </w:p>
        </w:tc>
      </w:tr>
    </w:tbl>
    <w:p w14:paraId="58EC9E60" w14:textId="77777777" w:rsidR="00127851" w:rsidRPr="00BF4CEA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14:paraId="0884A052" w14:textId="77777777" w:rsidR="00127851" w:rsidRPr="00BF4CEA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14:paraId="672E5AAF" w14:textId="4BDDE787" w:rsidR="00972C91" w:rsidRPr="00BF4CEA" w:rsidRDefault="00972C91" w:rsidP="00972C91">
      <w:pPr>
        <w:pStyle w:val="BodyText"/>
        <w:tabs>
          <w:tab w:val="left" w:pos="4536"/>
        </w:tabs>
        <w:rPr>
          <w:rFonts w:ascii="Sylfaen" w:eastAsia="Calibri" w:hAnsi="Sylfaen"/>
          <w:bCs/>
          <w:sz w:val="22"/>
          <w:szCs w:val="22"/>
          <w:lang w:val="ka-GE"/>
        </w:rPr>
      </w:pPr>
      <w:r w:rsidRPr="00BF4CEA">
        <w:rPr>
          <w:rFonts w:ascii="Sylfaen" w:eastAsia="Calibri" w:hAnsi="Sylfaen"/>
          <w:bCs/>
          <w:sz w:val="22"/>
          <w:szCs w:val="22"/>
          <w:lang w:val="ka-GE"/>
        </w:rPr>
        <w:t>უშუალო უფროსი</w:t>
      </w:r>
      <w:r w:rsidR="00BF4CEA">
        <w:rPr>
          <w:rFonts w:ascii="Sylfaen" w:eastAsia="Calibri" w:hAnsi="Sylfaen"/>
          <w:bCs/>
          <w:sz w:val="22"/>
          <w:szCs w:val="22"/>
        </w:rPr>
        <w:t xml:space="preserve">: </w:t>
      </w:r>
      <w:r w:rsidRPr="00BF4CEA">
        <w:rPr>
          <w:rFonts w:ascii="Sylfaen" w:eastAsia="Calibri" w:hAnsi="Sylfaen"/>
          <w:bCs/>
          <w:sz w:val="22"/>
          <w:szCs w:val="22"/>
          <w:lang w:val="ka-GE"/>
        </w:rPr>
        <w:t>მაია გოტიაშვილი, საფინანსო-საბიუჯეტო სამმართველოს უფროსი, მეორადი სტრუქტურული ერთეულის ხელმძღვანელი</w:t>
      </w:r>
    </w:p>
    <w:p w14:paraId="7859DB4A" w14:textId="77777777" w:rsidR="00E430DA" w:rsidRPr="00BF4CEA" w:rsidRDefault="00E430DA" w:rsidP="00E430DA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  <w:lang w:val="ka-GE"/>
        </w:rPr>
      </w:pPr>
    </w:p>
    <w:p w14:paraId="2A3E9F6B" w14:textId="77777777" w:rsidR="00E430DA" w:rsidRPr="00BF4CEA" w:rsidRDefault="00E430DA" w:rsidP="00E430DA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  <w:lang w:val="ka-GE"/>
        </w:rPr>
      </w:pPr>
    </w:p>
    <w:p w14:paraId="3F769753" w14:textId="77777777" w:rsidR="00E430DA" w:rsidRPr="00BF4CEA" w:rsidRDefault="00E430DA" w:rsidP="006E3795">
      <w:pPr>
        <w:pStyle w:val="BodyText"/>
        <w:tabs>
          <w:tab w:val="left" w:pos="7005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 w:rsidRPr="00BF4CEA"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  <w:r w:rsidR="006E3795" w:rsidRPr="00BF4CEA">
        <w:rPr>
          <w:rFonts w:ascii="Sylfaen" w:eastAsia="Calibri" w:hAnsi="Sylfaen"/>
          <w:bCs/>
          <w:sz w:val="22"/>
          <w:szCs w:val="22"/>
          <w:lang w:val="ka-GE"/>
        </w:rPr>
        <w:tab/>
      </w:r>
    </w:p>
    <w:p w14:paraId="4398219F" w14:textId="77777777" w:rsidR="003C05E0" w:rsidRPr="00BF4CEA" w:rsidRDefault="0074698E" w:rsidP="00FE1C08">
      <w:pPr>
        <w:spacing w:before="240" w:after="0"/>
        <w:rPr>
          <w:rFonts w:ascii="Sylfaen" w:hAnsi="Sylfaen"/>
          <w:lang w:val="ka-GE"/>
        </w:rPr>
      </w:pPr>
      <w:r w:rsidRPr="00BF4CEA">
        <w:rPr>
          <w:rFonts w:ascii="Sylfaen" w:hAnsi="Sylfaen"/>
          <w:lang w:val="ka-GE"/>
        </w:rPr>
        <w:t>თარიღი  _________________________</w:t>
      </w:r>
      <w:bookmarkStart w:id="0" w:name="_GoBack"/>
      <w:bookmarkEnd w:id="0"/>
    </w:p>
    <w:p w14:paraId="3E4E9BC4" w14:textId="77777777" w:rsidR="00A6053D" w:rsidRPr="00BF4CEA" w:rsidRDefault="00A6053D" w:rsidP="00FE1C08">
      <w:pPr>
        <w:spacing w:before="240" w:after="0"/>
        <w:rPr>
          <w:rFonts w:ascii="Sylfaen" w:hAnsi="Sylfaen"/>
          <w:lang w:val="ka-GE"/>
        </w:rPr>
      </w:pPr>
    </w:p>
    <w:p w14:paraId="68BA8139" w14:textId="6099A2E9" w:rsidR="00EA75F9" w:rsidRPr="00BF4CEA" w:rsidRDefault="00A6053D" w:rsidP="00FE1C08">
      <w:pPr>
        <w:spacing w:before="240" w:after="0"/>
        <w:rPr>
          <w:rFonts w:ascii="Sylfaen" w:hAnsi="Sylfaen"/>
          <w:lang w:val="ka-GE"/>
        </w:rPr>
      </w:pPr>
      <w:r w:rsidRPr="00BF4CEA">
        <w:rPr>
          <w:rFonts w:ascii="Sylfaen" w:hAnsi="Sylfaen"/>
          <w:lang w:val="ka-GE"/>
        </w:rPr>
        <w:t>მოხელ</w:t>
      </w:r>
      <w:r w:rsidR="00BF4CEA">
        <w:rPr>
          <w:rFonts w:ascii="Sylfaen" w:hAnsi="Sylfaen"/>
          <w:lang w:val="ka-GE"/>
        </w:rPr>
        <w:t>ე</w:t>
      </w:r>
      <w:r w:rsidR="00EA75F9" w:rsidRPr="00BF4CEA">
        <w:rPr>
          <w:rFonts w:ascii="Sylfaen" w:hAnsi="Sylfaen"/>
          <w:lang w:val="ka-GE"/>
        </w:rPr>
        <w:t>:</w:t>
      </w:r>
      <w:r w:rsidRPr="00BF4CEA">
        <w:rPr>
          <w:rFonts w:ascii="Sylfaen" w:hAnsi="Sylfaen"/>
          <w:lang w:val="ka-GE"/>
        </w:rPr>
        <w:t xml:space="preserve"> </w:t>
      </w:r>
      <w:r w:rsidR="00EA75F9" w:rsidRPr="00BF4CEA">
        <w:rPr>
          <w:rFonts w:ascii="Sylfaen" w:hAnsi="Sylfaen"/>
          <w:lang w:val="ka-GE"/>
        </w:rPr>
        <w:t xml:space="preserve"> კობა სელიმაშვილი</w:t>
      </w:r>
    </w:p>
    <w:p w14:paraId="55FC4B70" w14:textId="77777777" w:rsidR="00A6053D" w:rsidRPr="00BF4CEA" w:rsidRDefault="00EA75F9" w:rsidP="00FE1C08">
      <w:pPr>
        <w:spacing w:before="240" w:after="0"/>
      </w:pPr>
      <w:r w:rsidRPr="00BF4CEA">
        <w:rPr>
          <w:rFonts w:ascii="Sylfaen" w:hAnsi="Sylfaen"/>
          <w:lang w:val="ka-GE"/>
        </w:rPr>
        <w:t>ხ</w:t>
      </w:r>
      <w:r w:rsidR="00A6053D" w:rsidRPr="00BF4CEA">
        <w:rPr>
          <w:rFonts w:ascii="Sylfaen" w:hAnsi="Sylfaen"/>
          <w:lang w:val="ka-GE"/>
        </w:rPr>
        <w:t>ელმოწერა -------------------------------------</w:t>
      </w:r>
    </w:p>
    <w:sectPr w:rsidR="00A6053D" w:rsidRPr="00BF4CEA" w:rsidSect="00A75DBB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26434F" w15:done="0"/>
  <w15:commentEx w15:paraId="25F0EBBE" w15:done="0"/>
  <w15:commentEx w15:paraId="26909AC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SansGeorgi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mar Basilia">
    <w15:presenceInfo w15:providerId="AD" w15:userId="S-1-5-21-814208047-3971608839-2166339660-111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23A80"/>
    <w:rsid w:val="00056A87"/>
    <w:rsid w:val="00060425"/>
    <w:rsid w:val="00074787"/>
    <w:rsid w:val="00075AE3"/>
    <w:rsid w:val="000C70A4"/>
    <w:rsid w:val="000F4804"/>
    <w:rsid w:val="000F7F4D"/>
    <w:rsid w:val="001116D2"/>
    <w:rsid w:val="00127851"/>
    <w:rsid w:val="00140295"/>
    <w:rsid w:val="00140C35"/>
    <w:rsid w:val="0014563E"/>
    <w:rsid w:val="00153BE5"/>
    <w:rsid w:val="001569F4"/>
    <w:rsid w:val="001709DE"/>
    <w:rsid w:val="0018759A"/>
    <w:rsid w:val="001D0DE4"/>
    <w:rsid w:val="001E00FD"/>
    <w:rsid w:val="001F31C6"/>
    <w:rsid w:val="002041EC"/>
    <w:rsid w:val="00206A0D"/>
    <w:rsid w:val="00220B2B"/>
    <w:rsid w:val="00236416"/>
    <w:rsid w:val="00260308"/>
    <w:rsid w:val="00262930"/>
    <w:rsid w:val="00264124"/>
    <w:rsid w:val="00281348"/>
    <w:rsid w:val="002D1E3F"/>
    <w:rsid w:val="003050A0"/>
    <w:rsid w:val="00316F76"/>
    <w:rsid w:val="00331BC2"/>
    <w:rsid w:val="00332E5E"/>
    <w:rsid w:val="00340A2C"/>
    <w:rsid w:val="00341D75"/>
    <w:rsid w:val="003438D2"/>
    <w:rsid w:val="00355231"/>
    <w:rsid w:val="003742D0"/>
    <w:rsid w:val="00375BCE"/>
    <w:rsid w:val="00377116"/>
    <w:rsid w:val="003859C2"/>
    <w:rsid w:val="003A5F01"/>
    <w:rsid w:val="003B257E"/>
    <w:rsid w:val="003C05E0"/>
    <w:rsid w:val="003D2F00"/>
    <w:rsid w:val="003F46D2"/>
    <w:rsid w:val="004666A2"/>
    <w:rsid w:val="00472248"/>
    <w:rsid w:val="00475E56"/>
    <w:rsid w:val="00486064"/>
    <w:rsid w:val="00494299"/>
    <w:rsid w:val="00495712"/>
    <w:rsid w:val="004B42EF"/>
    <w:rsid w:val="004C3562"/>
    <w:rsid w:val="004D4F98"/>
    <w:rsid w:val="004E7217"/>
    <w:rsid w:val="00546507"/>
    <w:rsid w:val="005951FF"/>
    <w:rsid w:val="005D1EFB"/>
    <w:rsid w:val="005D35CF"/>
    <w:rsid w:val="005D5A74"/>
    <w:rsid w:val="005D776B"/>
    <w:rsid w:val="00607ACC"/>
    <w:rsid w:val="006135DA"/>
    <w:rsid w:val="00641E16"/>
    <w:rsid w:val="00646880"/>
    <w:rsid w:val="00647FDE"/>
    <w:rsid w:val="006A7D60"/>
    <w:rsid w:val="006C54B7"/>
    <w:rsid w:val="006E3795"/>
    <w:rsid w:val="007275E6"/>
    <w:rsid w:val="0074698E"/>
    <w:rsid w:val="00765DB6"/>
    <w:rsid w:val="00776486"/>
    <w:rsid w:val="00790C3C"/>
    <w:rsid w:val="007D4736"/>
    <w:rsid w:val="00823CB5"/>
    <w:rsid w:val="00850878"/>
    <w:rsid w:val="008539EC"/>
    <w:rsid w:val="008D2B69"/>
    <w:rsid w:val="008F7AC1"/>
    <w:rsid w:val="009110BB"/>
    <w:rsid w:val="0094798C"/>
    <w:rsid w:val="00962D44"/>
    <w:rsid w:val="009722EE"/>
    <w:rsid w:val="00972C91"/>
    <w:rsid w:val="00980115"/>
    <w:rsid w:val="009856E3"/>
    <w:rsid w:val="00991FC9"/>
    <w:rsid w:val="009B1A18"/>
    <w:rsid w:val="009B46DB"/>
    <w:rsid w:val="009E42F5"/>
    <w:rsid w:val="00A1458A"/>
    <w:rsid w:val="00A246A4"/>
    <w:rsid w:val="00A26379"/>
    <w:rsid w:val="00A4379B"/>
    <w:rsid w:val="00A6053D"/>
    <w:rsid w:val="00A75DBB"/>
    <w:rsid w:val="00AA47BC"/>
    <w:rsid w:val="00AC213F"/>
    <w:rsid w:val="00B01423"/>
    <w:rsid w:val="00B313DF"/>
    <w:rsid w:val="00B54DC0"/>
    <w:rsid w:val="00B660B7"/>
    <w:rsid w:val="00B8238F"/>
    <w:rsid w:val="00B8374A"/>
    <w:rsid w:val="00BA7FD7"/>
    <w:rsid w:val="00BC1157"/>
    <w:rsid w:val="00BE6271"/>
    <w:rsid w:val="00BF4CEA"/>
    <w:rsid w:val="00C0515A"/>
    <w:rsid w:val="00C45467"/>
    <w:rsid w:val="00C81138"/>
    <w:rsid w:val="00C8567B"/>
    <w:rsid w:val="00D06F46"/>
    <w:rsid w:val="00D11686"/>
    <w:rsid w:val="00D77381"/>
    <w:rsid w:val="00D84EA6"/>
    <w:rsid w:val="00DB3C17"/>
    <w:rsid w:val="00DB4303"/>
    <w:rsid w:val="00E035B4"/>
    <w:rsid w:val="00E05CF9"/>
    <w:rsid w:val="00E430DA"/>
    <w:rsid w:val="00E53933"/>
    <w:rsid w:val="00E73C5C"/>
    <w:rsid w:val="00E8550E"/>
    <w:rsid w:val="00EA3706"/>
    <w:rsid w:val="00EA6537"/>
    <w:rsid w:val="00EA75F9"/>
    <w:rsid w:val="00EB09B6"/>
    <w:rsid w:val="00F330D3"/>
    <w:rsid w:val="00F412A8"/>
    <w:rsid w:val="00F63EF6"/>
    <w:rsid w:val="00F84219"/>
    <w:rsid w:val="00F96330"/>
    <w:rsid w:val="00FD5334"/>
    <w:rsid w:val="00FD6ED3"/>
    <w:rsid w:val="00FE1C08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25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6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6A0D"/>
    <w:rPr>
      <w:rFonts w:ascii="Courier New" w:eastAsia="Times New Roman" w:hAnsi="Courier New" w:cs="Courier New"/>
      <w:sz w:val="20"/>
      <w:szCs w:val="20"/>
    </w:rPr>
  </w:style>
  <w:style w:type="paragraph" w:customStyle="1" w:styleId="BodyA">
    <w:name w:val="Body A"/>
    <w:rsid w:val="00D773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table" w:styleId="TableGrid">
    <w:name w:val="Table Grid"/>
    <w:basedOn w:val="TableNormal"/>
    <w:uiPriority w:val="59"/>
    <w:rsid w:val="00D7738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8D2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8D2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4E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4E7217"/>
  </w:style>
  <w:style w:type="character" w:styleId="CommentReference">
    <w:name w:val="annotation reference"/>
    <w:basedOn w:val="DefaultParagraphFont"/>
    <w:uiPriority w:val="99"/>
    <w:semiHidden/>
    <w:unhideWhenUsed/>
    <w:rsid w:val="00AA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7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7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6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6A0D"/>
    <w:rPr>
      <w:rFonts w:ascii="Courier New" w:eastAsia="Times New Roman" w:hAnsi="Courier New" w:cs="Courier New"/>
      <w:sz w:val="20"/>
      <w:szCs w:val="20"/>
    </w:rPr>
  </w:style>
  <w:style w:type="paragraph" w:customStyle="1" w:styleId="BodyA">
    <w:name w:val="Body A"/>
    <w:rsid w:val="00D773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table" w:styleId="TableGrid">
    <w:name w:val="Table Grid"/>
    <w:basedOn w:val="TableNormal"/>
    <w:uiPriority w:val="59"/>
    <w:rsid w:val="00D7738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8D2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8D2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4E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4E7217"/>
  </w:style>
  <w:style w:type="character" w:styleId="CommentReference">
    <w:name w:val="annotation reference"/>
    <w:basedOn w:val="DefaultParagraphFont"/>
    <w:uiPriority w:val="99"/>
    <w:semiHidden/>
    <w:unhideWhenUsed/>
    <w:rsid w:val="00AA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7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BFED-D122-41D0-85CD-363B96CE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Alexi Zhvania</cp:lastModifiedBy>
  <cp:revision>5</cp:revision>
  <cp:lastPrinted>2017-11-01T12:38:00Z</cp:lastPrinted>
  <dcterms:created xsi:type="dcterms:W3CDTF">2018-12-06T11:15:00Z</dcterms:created>
  <dcterms:modified xsi:type="dcterms:W3CDTF">2018-12-06T13:29:00Z</dcterms:modified>
</cp:coreProperties>
</file>